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F4D5D" w:rsidRDefault="006F4D5D" w:rsidP="006F4D5D">
      <w:pPr>
        <w:jc w:val="center"/>
        <w:rPr>
          <w:lang w:eastAsia="ar-SA"/>
        </w:rPr>
      </w:pPr>
      <w:r>
        <w:rPr>
          <w:sz w:val="24"/>
          <w:szCs w:val="24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12565475" r:id="rId9"/>
        </w:object>
      </w:r>
    </w:p>
    <w:p w:rsidR="006F4D5D" w:rsidRDefault="006F4D5D" w:rsidP="006F4D5D">
      <w:pPr>
        <w:jc w:val="center"/>
      </w:pPr>
    </w:p>
    <w:p w:rsidR="006F4D5D" w:rsidRDefault="006F4D5D" w:rsidP="006F4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6F4D5D" w:rsidRDefault="006F4D5D" w:rsidP="006F4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6F4D5D" w:rsidRDefault="006F4D5D" w:rsidP="006F4D5D">
      <w:pPr>
        <w:jc w:val="center"/>
        <w:rPr>
          <w:b/>
          <w:sz w:val="24"/>
          <w:szCs w:val="28"/>
        </w:rPr>
      </w:pPr>
    </w:p>
    <w:p w:rsidR="006F4D5D" w:rsidRDefault="006F4D5D" w:rsidP="006F4D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F4D5D" w:rsidRDefault="006F4D5D" w:rsidP="006F4D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6F4D5D" w:rsidRDefault="006F4D5D" w:rsidP="006F4D5D">
      <w:pPr>
        <w:jc w:val="center"/>
        <w:rPr>
          <w:b/>
          <w:sz w:val="24"/>
          <w:szCs w:val="32"/>
        </w:rPr>
      </w:pPr>
    </w:p>
    <w:p w:rsidR="006F4D5D" w:rsidRDefault="006F4D5D" w:rsidP="006F4D5D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6F4D5D" w:rsidRDefault="006F4D5D" w:rsidP="006F4D5D">
      <w:pPr>
        <w:rPr>
          <w:sz w:val="28"/>
          <w:szCs w:val="28"/>
        </w:rPr>
      </w:pPr>
    </w:p>
    <w:p w:rsidR="006F4D5D" w:rsidRDefault="006F4D5D" w:rsidP="004A64A6">
      <w:pPr>
        <w:rPr>
          <w:sz w:val="28"/>
          <w:szCs w:val="28"/>
        </w:rPr>
      </w:pPr>
      <w:r w:rsidRPr="004A64A6">
        <w:rPr>
          <w:sz w:val="28"/>
          <w:szCs w:val="28"/>
        </w:rPr>
        <w:t>«</w:t>
      </w:r>
      <w:r w:rsidR="004A64A6" w:rsidRPr="004A64A6">
        <w:rPr>
          <w:sz w:val="28"/>
          <w:szCs w:val="28"/>
        </w:rPr>
        <w:t xml:space="preserve"> 24 </w:t>
      </w:r>
      <w:r w:rsidRPr="004A64A6">
        <w:rPr>
          <w:sz w:val="28"/>
          <w:szCs w:val="28"/>
        </w:rPr>
        <w:t>»</w:t>
      </w:r>
      <w:r w:rsidR="004A64A6" w:rsidRPr="004A64A6">
        <w:rPr>
          <w:sz w:val="28"/>
          <w:szCs w:val="28"/>
        </w:rPr>
        <w:t xml:space="preserve"> декабря 2015 года</w:t>
      </w:r>
      <w:r w:rsidR="004A64A6">
        <w:rPr>
          <w:sz w:val="28"/>
          <w:szCs w:val="28"/>
        </w:rPr>
        <w:tab/>
      </w:r>
      <w:r w:rsidR="004A64A6">
        <w:rPr>
          <w:sz w:val="28"/>
          <w:szCs w:val="28"/>
        </w:rPr>
        <w:tab/>
      </w:r>
      <w:r w:rsidR="004A64A6">
        <w:rPr>
          <w:sz w:val="28"/>
          <w:szCs w:val="28"/>
        </w:rPr>
        <w:tab/>
      </w:r>
      <w:r w:rsidR="004A64A6">
        <w:rPr>
          <w:sz w:val="28"/>
          <w:szCs w:val="28"/>
        </w:rPr>
        <w:tab/>
      </w:r>
      <w:r w:rsidR="004A64A6">
        <w:rPr>
          <w:sz w:val="28"/>
          <w:szCs w:val="28"/>
        </w:rPr>
        <w:tab/>
      </w:r>
      <w:r w:rsidR="004A64A6">
        <w:rPr>
          <w:sz w:val="28"/>
          <w:szCs w:val="28"/>
        </w:rPr>
        <w:tab/>
        <w:t xml:space="preserve">     </w:t>
      </w:r>
      <w:r w:rsidR="004A64A6">
        <w:rPr>
          <w:sz w:val="28"/>
          <w:szCs w:val="28"/>
        </w:rPr>
        <w:tab/>
        <w:t xml:space="preserve">           № 169</w:t>
      </w:r>
    </w:p>
    <w:p w:rsidR="00E6041F" w:rsidRDefault="00E6041F" w:rsidP="00E6041F">
      <w:pPr>
        <w:shd w:val="clear" w:color="auto" w:fill="FFFFFF"/>
        <w:ind w:left="6" w:right="3629"/>
        <w:rPr>
          <w:spacing w:val="1"/>
          <w:sz w:val="28"/>
          <w:szCs w:val="28"/>
        </w:rPr>
      </w:pPr>
    </w:p>
    <w:p w:rsidR="00E172D6" w:rsidRDefault="00484C7D">
      <w:pPr>
        <w:rPr>
          <w:sz w:val="28"/>
        </w:rPr>
      </w:pPr>
      <w:r w:rsidRPr="00484C7D">
        <w:rPr>
          <w:sz w:val="28"/>
        </w:rPr>
        <w:t>О</w:t>
      </w:r>
      <w:r w:rsidR="00A045CF">
        <w:rPr>
          <w:sz w:val="28"/>
        </w:rPr>
        <w:t>б утверждении</w:t>
      </w:r>
      <w:r w:rsidR="00E172D6">
        <w:rPr>
          <w:sz w:val="28"/>
        </w:rPr>
        <w:t xml:space="preserve"> план</w:t>
      </w:r>
      <w:r w:rsidR="00A045CF">
        <w:rPr>
          <w:sz w:val="28"/>
        </w:rPr>
        <w:t>а</w:t>
      </w:r>
      <w:r w:rsidR="00E172D6">
        <w:rPr>
          <w:sz w:val="28"/>
        </w:rPr>
        <w:t xml:space="preserve"> работы</w:t>
      </w:r>
      <w:r w:rsidRPr="00484C7D">
        <w:rPr>
          <w:sz w:val="28"/>
        </w:rPr>
        <w:t xml:space="preserve"> </w:t>
      </w:r>
      <w:r>
        <w:rPr>
          <w:sz w:val="28"/>
        </w:rPr>
        <w:t xml:space="preserve">Совета </w:t>
      </w:r>
    </w:p>
    <w:p w:rsidR="00E172D6" w:rsidRDefault="00484C7D">
      <w:pPr>
        <w:rPr>
          <w:sz w:val="28"/>
        </w:rPr>
      </w:pPr>
      <w:r>
        <w:rPr>
          <w:sz w:val="28"/>
        </w:rPr>
        <w:t xml:space="preserve">депутатов городского поселения </w:t>
      </w:r>
    </w:p>
    <w:p w:rsidR="00484C7D" w:rsidRDefault="00484C7D">
      <w:pPr>
        <w:rPr>
          <w:sz w:val="28"/>
        </w:rPr>
      </w:pPr>
      <w:r>
        <w:rPr>
          <w:sz w:val="28"/>
        </w:rPr>
        <w:t>Лянтор</w:t>
      </w:r>
      <w:r w:rsidR="00E172D6">
        <w:rPr>
          <w:sz w:val="28"/>
        </w:rPr>
        <w:t xml:space="preserve"> на </w:t>
      </w:r>
      <w:r w:rsidR="00D10F32">
        <w:rPr>
          <w:sz w:val="28"/>
          <w:lang w:val="en-US"/>
        </w:rPr>
        <w:t>I</w:t>
      </w:r>
      <w:r w:rsidR="008B0D04" w:rsidRPr="000E4D26">
        <w:rPr>
          <w:sz w:val="28"/>
        </w:rPr>
        <w:t xml:space="preserve"> </w:t>
      </w:r>
      <w:r w:rsidR="008B0D04">
        <w:rPr>
          <w:sz w:val="28"/>
        </w:rPr>
        <w:t>полугодие</w:t>
      </w:r>
      <w:r w:rsidR="00C61911">
        <w:rPr>
          <w:sz w:val="28"/>
        </w:rPr>
        <w:t xml:space="preserve"> 20</w:t>
      </w:r>
      <w:r w:rsidR="001A6CB1">
        <w:rPr>
          <w:sz w:val="28"/>
        </w:rPr>
        <w:t>1</w:t>
      </w:r>
      <w:r w:rsidR="00433D4C">
        <w:rPr>
          <w:sz w:val="28"/>
        </w:rPr>
        <w:t>6</w:t>
      </w:r>
      <w:r w:rsidR="00E172D6">
        <w:rPr>
          <w:sz w:val="28"/>
        </w:rPr>
        <w:t xml:space="preserve"> года</w:t>
      </w:r>
      <w:r w:rsidR="00E6045D">
        <w:rPr>
          <w:sz w:val="28"/>
        </w:rPr>
        <w:t>.</w:t>
      </w:r>
    </w:p>
    <w:p w:rsidR="00645F0C" w:rsidRDefault="00645F0C">
      <w:pPr>
        <w:rPr>
          <w:sz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едложен</w:t>
      </w:r>
      <w:r w:rsidR="000E4D26">
        <w:rPr>
          <w:sz w:val="28"/>
          <w:szCs w:val="28"/>
        </w:rPr>
        <w:t>ия</w:t>
      </w:r>
      <w:r>
        <w:rPr>
          <w:sz w:val="28"/>
          <w:szCs w:val="28"/>
        </w:rPr>
        <w:t>, пос</w:t>
      </w:r>
      <w:r w:rsidR="00176EFC">
        <w:rPr>
          <w:sz w:val="28"/>
          <w:szCs w:val="28"/>
        </w:rPr>
        <w:t>тупившие от Администрации городского поселения Лянтор</w:t>
      </w:r>
      <w:r>
        <w:rPr>
          <w:sz w:val="28"/>
          <w:szCs w:val="28"/>
        </w:rPr>
        <w:t xml:space="preserve"> и депутатов Совета поселения, 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E172D6" w:rsidRDefault="00E172D6" w:rsidP="00E172D6">
      <w:pPr>
        <w:ind w:firstLine="851"/>
        <w:jc w:val="both"/>
        <w:rPr>
          <w:sz w:val="28"/>
          <w:szCs w:val="28"/>
        </w:rPr>
      </w:pP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городского поселения Лянтор  на </w:t>
      </w:r>
      <w:r w:rsidR="00756D49">
        <w:rPr>
          <w:sz w:val="28"/>
          <w:lang w:val="en-US"/>
        </w:rPr>
        <w:t>I</w:t>
      </w:r>
      <w:r w:rsidR="008B0D04" w:rsidRPr="008B0D04">
        <w:rPr>
          <w:sz w:val="28"/>
        </w:rPr>
        <w:t xml:space="preserve"> </w:t>
      </w:r>
      <w:r w:rsidR="008B0D04">
        <w:rPr>
          <w:sz w:val="28"/>
        </w:rPr>
        <w:t xml:space="preserve">полугодие </w:t>
      </w:r>
      <w:r>
        <w:rPr>
          <w:sz w:val="28"/>
          <w:szCs w:val="28"/>
        </w:rPr>
        <w:t>20</w:t>
      </w:r>
      <w:r w:rsidR="00622981">
        <w:rPr>
          <w:sz w:val="28"/>
          <w:szCs w:val="28"/>
        </w:rPr>
        <w:t>1</w:t>
      </w:r>
      <w:r w:rsidR="00433D4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огласно приложению.</w:t>
      </w:r>
    </w:p>
    <w:p w:rsidR="00E172D6" w:rsidRDefault="00E172D6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решения </w:t>
      </w:r>
      <w:r w:rsidR="00885374">
        <w:rPr>
          <w:sz w:val="28"/>
          <w:szCs w:val="28"/>
        </w:rPr>
        <w:t>оставляю за собой</w:t>
      </w:r>
      <w:r w:rsidR="005F2C8E">
        <w:rPr>
          <w:sz w:val="28"/>
          <w:szCs w:val="28"/>
        </w:rPr>
        <w:t>.</w:t>
      </w:r>
    </w:p>
    <w:p w:rsidR="00622A03" w:rsidRDefault="00622A03" w:rsidP="00622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поселения Лянтор опубликовать</w:t>
      </w:r>
      <w:r w:rsidR="000F4226">
        <w:rPr>
          <w:sz w:val="28"/>
          <w:szCs w:val="28"/>
        </w:rPr>
        <w:t xml:space="preserve"> настоящие </w:t>
      </w:r>
      <w:r>
        <w:rPr>
          <w:sz w:val="28"/>
          <w:szCs w:val="28"/>
        </w:rPr>
        <w:t xml:space="preserve"> решение в газете «Лянторская газета» и </w:t>
      </w:r>
      <w:r w:rsidR="00810B4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E172D6" w:rsidRDefault="00622A03" w:rsidP="00E172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72D6">
        <w:rPr>
          <w:sz w:val="28"/>
          <w:szCs w:val="28"/>
        </w:rPr>
        <w:t>. Решение вступа</w:t>
      </w:r>
      <w:r>
        <w:rPr>
          <w:sz w:val="28"/>
          <w:szCs w:val="28"/>
        </w:rPr>
        <w:t>ет в силу со дня его подписания.</w:t>
      </w:r>
    </w:p>
    <w:p w:rsidR="005F2C8E" w:rsidRDefault="005F2C8E" w:rsidP="00ED748F">
      <w:pPr>
        <w:jc w:val="both"/>
        <w:rPr>
          <w:sz w:val="28"/>
          <w:szCs w:val="28"/>
        </w:rPr>
      </w:pPr>
    </w:p>
    <w:p w:rsidR="00D47C11" w:rsidRDefault="00D47C11" w:rsidP="00D47C11">
      <w:pPr>
        <w:jc w:val="both"/>
        <w:rPr>
          <w:sz w:val="28"/>
        </w:rPr>
      </w:pPr>
    </w:p>
    <w:p w:rsidR="004D74C3" w:rsidRDefault="00433D4C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D74C3">
        <w:rPr>
          <w:sz w:val="28"/>
          <w:szCs w:val="28"/>
        </w:rPr>
        <w:t xml:space="preserve"> Совета депутатов </w:t>
      </w:r>
    </w:p>
    <w:p w:rsidR="004D74C3" w:rsidRDefault="004D74C3" w:rsidP="004D74C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433D4C">
        <w:rPr>
          <w:sz w:val="28"/>
          <w:szCs w:val="28"/>
        </w:rPr>
        <w:t xml:space="preserve">       Е.В. Чернышов</w:t>
      </w:r>
    </w:p>
    <w:p w:rsidR="00D10F32" w:rsidRDefault="00D10F32" w:rsidP="004D74C3">
      <w:pPr>
        <w:jc w:val="both"/>
        <w:rPr>
          <w:sz w:val="28"/>
          <w:szCs w:val="28"/>
        </w:rPr>
      </w:pPr>
    </w:p>
    <w:p w:rsidR="00D10F32" w:rsidRDefault="00D10F32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DB4E51" w:rsidRDefault="00DB4E51" w:rsidP="00D10F32">
      <w:pPr>
        <w:jc w:val="both"/>
        <w:rPr>
          <w:sz w:val="28"/>
          <w:szCs w:val="28"/>
        </w:rPr>
      </w:pPr>
    </w:p>
    <w:p w:rsidR="00746A69" w:rsidRDefault="00746A69" w:rsidP="006F4D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F4D5D" w:rsidRDefault="006F4D5D" w:rsidP="006F4D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F4D5D" w:rsidRDefault="006F4D5D" w:rsidP="006F4D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2BB6" w:rsidRDefault="00972BB6" w:rsidP="006F4D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F4D5D" w:rsidRDefault="006F4D5D" w:rsidP="006F4D5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городского </w:t>
      </w:r>
    </w:p>
    <w:p w:rsidR="00397756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397756">
        <w:rPr>
          <w:rFonts w:ascii="Times New Roman" w:hAnsi="Times New Roman"/>
          <w:sz w:val="24"/>
          <w:szCs w:val="24"/>
        </w:rPr>
        <w:t xml:space="preserve">Лянтор треть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397756">
        <w:rPr>
          <w:rFonts w:ascii="Times New Roman" w:hAnsi="Times New Roman"/>
          <w:sz w:val="24"/>
          <w:szCs w:val="24"/>
        </w:rPr>
        <w:t xml:space="preserve">                      </w:t>
      </w:r>
    </w:p>
    <w:p w:rsidR="00521A5E" w:rsidRDefault="00521A5E" w:rsidP="00397756">
      <w:pPr>
        <w:pStyle w:val="ConsPlusNormal"/>
        <w:widowControl/>
        <w:ind w:left="538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ыва</w:t>
      </w:r>
    </w:p>
    <w:p w:rsidR="00521A5E" w:rsidRDefault="004A64A6" w:rsidP="00521A5E">
      <w:pPr>
        <w:pStyle w:val="ConsPlusNormal"/>
        <w:widowControl/>
        <w:ind w:left="538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24 » декабря</w:t>
      </w:r>
      <w:r w:rsidR="00521A5E">
        <w:rPr>
          <w:rFonts w:ascii="Times New Roman" w:hAnsi="Times New Roman"/>
          <w:sz w:val="24"/>
          <w:szCs w:val="24"/>
        </w:rPr>
        <w:t xml:space="preserve"> 201</w:t>
      </w:r>
      <w:r w:rsidR="00756D4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169</w:t>
      </w:r>
    </w:p>
    <w:p w:rsidR="00521A5E" w:rsidRDefault="00521A5E" w:rsidP="00521A5E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депутатов городского поселения Лянтор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521A5E">
        <w:rPr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лугодие</w:t>
      </w:r>
      <w:r>
        <w:rPr>
          <w:rFonts w:ascii="Times New Roman" w:hAnsi="Times New Roman"/>
          <w:b/>
          <w:sz w:val="28"/>
        </w:rPr>
        <w:t xml:space="preserve"> 201</w:t>
      </w:r>
      <w:r w:rsidR="00433D4C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года</w:t>
      </w: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заседаниях Совета поселения</w:t>
      </w:r>
    </w:p>
    <w:p w:rsidR="00207242" w:rsidRDefault="00207242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</w:p>
    <w:p w:rsidR="00207242" w:rsidRPr="00156C37" w:rsidRDefault="00AE5324" w:rsidP="00156C37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нварь</w:t>
      </w:r>
    </w:p>
    <w:p w:rsidR="00207242" w:rsidRDefault="00AE5324" w:rsidP="00156C37">
      <w:pPr>
        <w:pStyle w:val="ConsPlusNormal"/>
        <w:widowControl/>
        <w:ind w:left="54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враль</w:t>
      </w:r>
      <w:r w:rsidR="00521A5E">
        <w:rPr>
          <w:rFonts w:ascii="Times New Roman" w:hAnsi="Times New Roman"/>
          <w:sz w:val="28"/>
        </w:rPr>
        <w:t xml:space="preserve"> </w:t>
      </w:r>
    </w:p>
    <w:p w:rsidR="00092242" w:rsidRDefault="00AE5324" w:rsidP="00207242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</w:t>
      </w:r>
    </w:p>
    <w:p w:rsidR="00746A69" w:rsidRDefault="00746A69" w:rsidP="00207242">
      <w:pPr>
        <w:pStyle w:val="ConsPlusNormal"/>
        <w:widowControl/>
        <w:ind w:firstLine="567"/>
        <w:jc w:val="center"/>
        <w:rPr>
          <w:rFonts w:ascii="Times New Roman" w:hAnsi="Times New Roman"/>
          <w:sz w:val="28"/>
        </w:rPr>
      </w:pPr>
    </w:p>
    <w:p w:rsidR="003C63EB" w:rsidRPr="00A92607" w:rsidRDefault="003C63EB" w:rsidP="003C63EB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        1</w:t>
      </w:r>
      <w:r w:rsidRPr="00A92607">
        <w:rPr>
          <w:rFonts w:ascii="Times New Roman" w:hAnsi="Times New Roman"/>
          <w:b w:val="0"/>
          <w:bCs w:val="0"/>
          <w:sz w:val="28"/>
        </w:rPr>
        <w:t>.</w:t>
      </w:r>
      <w:r w:rsidR="00A92607" w:rsidRPr="00A92607">
        <w:rPr>
          <w:rFonts w:ascii="Times New Roman" w:hAnsi="Times New Roman"/>
          <w:b w:val="0"/>
          <w:bCs w:val="0"/>
          <w:sz w:val="28"/>
        </w:rPr>
        <w:t>Отчёт</w:t>
      </w:r>
      <w:r w:rsidRPr="00A92607">
        <w:rPr>
          <w:rFonts w:ascii="Times New Roman" w:hAnsi="Times New Roman"/>
          <w:b w:val="0"/>
          <w:bCs w:val="0"/>
          <w:sz w:val="28"/>
        </w:rPr>
        <w:t xml:space="preserve"> Главы городского поселения Лянтор о результатах его деятельности и результатах деятельности Администрации городского поселения Лянтор за 2015 год.</w:t>
      </w:r>
    </w:p>
    <w:p w:rsidR="002E688F" w:rsidRPr="00A92607" w:rsidRDefault="003C63EB" w:rsidP="002D5328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 w:rsidRPr="00A92607">
        <w:rPr>
          <w:rFonts w:ascii="Times New Roman" w:hAnsi="Times New Roman"/>
          <w:b w:val="0"/>
          <w:bCs w:val="0"/>
          <w:sz w:val="28"/>
        </w:rPr>
        <w:t xml:space="preserve">       Докладчик: Махиня Сергей Александрович - Глава городского поселения Лянтор.</w:t>
      </w:r>
    </w:p>
    <w:p w:rsidR="00207242" w:rsidRDefault="003C63EB" w:rsidP="008C5C17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C5C17">
        <w:rPr>
          <w:rFonts w:ascii="Times New Roman" w:hAnsi="Times New Roman"/>
          <w:sz w:val="28"/>
        </w:rPr>
        <w:t xml:space="preserve">.О внесении изменений в решение Совета поселения </w:t>
      </w:r>
      <w:r w:rsidR="008C5C17" w:rsidRPr="00A26261">
        <w:rPr>
          <w:sz w:val="28"/>
        </w:rPr>
        <w:t>«</w:t>
      </w:r>
      <w:r w:rsidR="008C5C17">
        <w:rPr>
          <w:rFonts w:ascii="Times New Roman" w:hAnsi="Times New Roman"/>
          <w:sz w:val="28"/>
        </w:rPr>
        <w:t>О бюджете городского поселения Лянтор на 2016 год</w:t>
      </w:r>
      <w:r w:rsidR="008C5C17" w:rsidRPr="00A26261">
        <w:rPr>
          <w:sz w:val="28"/>
        </w:rPr>
        <w:t>»</w:t>
      </w:r>
      <w:r w:rsidR="008C5C17">
        <w:rPr>
          <w:rFonts w:ascii="Times New Roman" w:hAnsi="Times New Roman"/>
          <w:sz w:val="28"/>
        </w:rPr>
        <w:t>.</w:t>
      </w:r>
    </w:p>
    <w:p w:rsidR="008C5C17" w:rsidRDefault="008C5C17" w:rsidP="008C5C17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</w:t>
      </w:r>
      <w:r w:rsidRPr="00491D7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C0">
        <w:rPr>
          <w:rFonts w:ascii="Times New Roman" w:hAnsi="Times New Roman"/>
          <w:sz w:val="28"/>
          <w:szCs w:val="28"/>
        </w:rPr>
        <w:t>заместитель начальника управления бюджетного учета и отчетности – начальник отдела по организации исполнения бюджета и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87560A" w:rsidRPr="00F72524" w:rsidRDefault="00F72524" w:rsidP="00F72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746A69" w:rsidRDefault="00AE5324" w:rsidP="00746A69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рель</w:t>
      </w:r>
    </w:p>
    <w:p w:rsidR="00077367" w:rsidRDefault="00521A5E" w:rsidP="00746A69">
      <w:pPr>
        <w:pStyle w:val="ConsPlusNormal"/>
        <w:widowControl/>
        <w:tabs>
          <w:tab w:val="left" w:pos="851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092242" w:rsidRDefault="008C5C17" w:rsidP="008C5C17">
      <w:pPr>
        <w:pStyle w:val="ConsPlusNormal"/>
        <w:widowControl/>
        <w:jc w:val="both"/>
        <w:rPr>
          <w:sz w:val="28"/>
        </w:rPr>
      </w:pPr>
      <w:r>
        <w:rPr>
          <w:rFonts w:ascii="Times New Roman" w:hAnsi="Times New Roman"/>
          <w:sz w:val="28"/>
        </w:rPr>
        <w:t>1.</w:t>
      </w:r>
      <w:r w:rsidR="00E02B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внесении изменений в решение Совета депутатов г.п. Лянтор от 11.03.2010 № 85 </w:t>
      </w:r>
      <w:r w:rsidRPr="00A26261">
        <w:rPr>
          <w:sz w:val="28"/>
        </w:rPr>
        <w:t>«</w:t>
      </w:r>
      <w:r>
        <w:rPr>
          <w:rFonts w:ascii="Times New Roman" w:hAnsi="Times New Roman"/>
          <w:sz w:val="28"/>
        </w:rPr>
        <w:t>Об утверждении порядка определения размера арендной платы за земли, находящийся в муниципальной собственности городского поселения Лянто</w:t>
      </w:r>
      <w:r w:rsidR="00E02B18">
        <w:rPr>
          <w:rFonts w:ascii="Times New Roman" w:hAnsi="Times New Roman"/>
          <w:sz w:val="28"/>
        </w:rPr>
        <w:t>р</w:t>
      </w:r>
      <w:r>
        <w:rPr>
          <w:sz w:val="28"/>
        </w:rPr>
        <w:t>.</w:t>
      </w:r>
    </w:p>
    <w:p w:rsidR="008C5C17" w:rsidRDefault="008C5C17" w:rsidP="008C5C1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8C5C17">
        <w:rPr>
          <w:rFonts w:ascii="Times New Roman" w:hAnsi="Times New Roman"/>
          <w:sz w:val="28"/>
        </w:rPr>
        <w:t>Докладчик</w:t>
      </w:r>
      <w:r>
        <w:rPr>
          <w:sz w:val="28"/>
        </w:rPr>
        <w:t>:</w:t>
      </w:r>
      <w:r w:rsidR="00B833DF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ганова Владлена Николаевна</w:t>
      </w:r>
      <w:r w:rsidRPr="005B2B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Pr="005B2BAC">
        <w:rPr>
          <w:rFonts w:ascii="Times New Roman" w:hAnsi="Times New Roman"/>
          <w:sz w:val="28"/>
          <w:szCs w:val="28"/>
        </w:rPr>
        <w:t>отдела имущественных отношений Администрации города.</w:t>
      </w:r>
    </w:p>
    <w:p w:rsidR="00B833DF" w:rsidRDefault="00B833DF" w:rsidP="00B833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тчет о приватизации муниципального имущества в 2015 году.</w:t>
      </w:r>
    </w:p>
    <w:p w:rsidR="00B833DF" w:rsidRDefault="00B833DF" w:rsidP="00B833D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Туганова Владлена Николаевна</w:t>
      </w:r>
      <w:r w:rsidRPr="005B2B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Pr="005B2BAC">
        <w:rPr>
          <w:rFonts w:ascii="Times New Roman" w:hAnsi="Times New Roman"/>
          <w:sz w:val="28"/>
          <w:szCs w:val="28"/>
        </w:rPr>
        <w:t>отдела имущественных отношений Администрации города</w:t>
      </w:r>
    </w:p>
    <w:p w:rsidR="008C5C17" w:rsidRDefault="00B833DF" w:rsidP="008C5C17">
      <w:pPr>
        <w:pStyle w:val="ConsPlusNormal"/>
        <w:widowControl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5C17">
        <w:rPr>
          <w:rFonts w:ascii="Times New Roman" w:hAnsi="Times New Roman"/>
          <w:sz w:val="28"/>
          <w:szCs w:val="28"/>
        </w:rPr>
        <w:t xml:space="preserve">.О внесении изменений в решение Совета поселения от 29.05.2014 № 56 </w:t>
      </w:r>
      <w:r w:rsidR="002E688F" w:rsidRPr="00A26261">
        <w:rPr>
          <w:sz w:val="28"/>
        </w:rPr>
        <w:t>«</w:t>
      </w:r>
      <w:r w:rsidR="008C5C17">
        <w:rPr>
          <w:rFonts w:ascii="Times New Roman" w:hAnsi="Times New Roman"/>
          <w:sz w:val="28"/>
          <w:szCs w:val="28"/>
        </w:rPr>
        <w:t xml:space="preserve">Об утверждении Положения об </w:t>
      </w:r>
      <w:r w:rsidR="002E688F">
        <w:rPr>
          <w:rFonts w:ascii="Times New Roman" w:hAnsi="Times New Roman"/>
          <w:sz w:val="28"/>
          <w:szCs w:val="28"/>
        </w:rPr>
        <w:t>отдельных вопросах организации и осуществления бюджетного процесса в городском поселении Лянтор</w:t>
      </w:r>
      <w:r w:rsidR="002E688F" w:rsidRPr="00A26261">
        <w:rPr>
          <w:sz w:val="28"/>
        </w:rPr>
        <w:t>»</w:t>
      </w:r>
      <w:r w:rsidR="002E688F">
        <w:rPr>
          <w:sz w:val="28"/>
        </w:rPr>
        <w:t>.</w:t>
      </w:r>
    </w:p>
    <w:p w:rsidR="002E688F" w:rsidRPr="00077367" w:rsidRDefault="002E688F" w:rsidP="002E688F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</w:t>
      </w:r>
      <w:r w:rsidRPr="00491D7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C0">
        <w:rPr>
          <w:rFonts w:ascii="Times New Roman" w:hAnsi="Times New Roman"/>
          <w:sz w:val="28"/>
          <w:szCs w:val="28"/>
        </w:rPr>
        <w:t>заместитель начальника управления бюджетного учета и отчетности – начальник отдела по организации исполнения бюджета и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2E688F" w:rsidRDefault="002E688F" w:rsidP="008C5C17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CA0823" w:rsidRDefault="00CA0823" w:rsidP="008C5C17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077367" w:rsidRDefault="00C54791" w:rsidP="00C54791">
      <w:pPr>
        <w:pStyle w:val="ConsPlusNormal"/>
        <w:widowControl/>
        <w:ind w:left="567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AE5324">
        <w:rPr>
          <w:rFonts w:ascii="Times New Roman" w:hAnsi="Times New Roman"/>
          <w:sz w:val="28"/>
        </w:rPr>
        <w:t>Май</w:t>
      </w:r>
      <w:r w:rsidR="00521A5E">
        <w:rPr>
          <w:rFonts w:ascii="Times New Roman" w:hAnsi="Times New Roman"/>
          <w:sz w:val="28"/>
        </w:rPr>
        <w:t xml:space="preserve"> </w:t>
      </w:r>
    </w:p>
    <w:p w:rsidR="00746A69" w:rsidRDefault="00746A69" w:rsidP="00C54791">
      <w:pPr>
        <w:pStyle w:val="ConsPlusNormal"/>
        <w:widowControl/>
        <w:ind w:left="567" w:firstLine="0"/>
        <w:rPr>
          <w:rFonts w:ascii="Times New Roman" w:hAnsi="Times New Roman"/>
          <w:sz w:val="28"/>
        </w:rPr>
      </w:pPr>
    </w:p>
    <w:p w:rsidR="002E688F" w:rsidRDefault="002E688F" w:rsidP="002E688F">
      <w:pPr>
        <w:pStyle w:val="ConsPlusNormal"/>
        <w:widowControl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б утверждении отчёта об исполнении бюджета городского поселения</w:t>
      </w:r>
    </w:p>
    <w:p w:rsidR="004C4394" w:rsidRDefault="002E688F" w:rsidP="002E688F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янтор за 2015 год.</w:t>
      </w:r>
    </w:p>
    <w:p w:rsidR="002E688F" w:rsidRPr="00077367" w:rsidRDefault="002E688F" w:rsidP="002E688F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</w:t>
      </w:r>
      <w:r w:rsidRPr="00491D7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C0">
        <w:rPr>
          <w:rFonts w:ascii="Times New Roman" w:hAnsi="Times New Roman"/>
          <w:sz w:val="28"/>
          <w:szCs w:val="28"/>
        </w:rPr>
        <w:t>заместитель начальника управления бюджетного учета и отчетности – начальник отдела по организации исполнения бюджета и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2E688F" w:rsidRDefault="002E688F" w:rsidP="002E688F">
      <w:pPr>
        <w:pStyle w:val="ConsPlusNormal"/>
        <w:widowControl/>
        <w:ind w:left="567" w:firstLine="0"/>
        <w:jc w:val="both"/>
        <w:rPr>
          <w:rFonts w:ascii="Times New Roman" w:hAnsi="Times New Roman"/>
          <w:sz w:val="28"/>
        </w:rPr>
      </w:pPr>
    </w:p>
    <w:p w:rsidR="002E688F" w:rsidRDefault="004C4394" w:rsidP="00746A69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юнь</w:t>
      </w:r>
    </w:p>
    <w:p w:rsidR="00746A69" w:rsidRDefault="00746A69" w:rsidP="00746A69">
      <w:pPr>
        <w:pStyle w:val="ConsPlusNormal"/>
        <w:widowControl/>
        <w:ind w:left="567" w:firstLine="0"/>
        <w:jc w:val="center"/>
        <w:rPr>
          <w:rFonts w:ascii="Times New Roman" w:hAnsi="Times New Roman"/>
          <w:sz w:val="28"/>
        </w:rPr>
      </w:pPr>
    </w:p>
    <w:p w:rsidR="002E688F" w:rsidRDefault="002E688F" w:rsidP="002E688F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О внесении изменений в решение Совета поселения </w:t>
      </w:r>
      <w:r w:rsidRPr="00A26261">
        <w:rPr>
          <w:sz w:val="28"/>
        </w:rPr>
        <w:t>«</w:t>
      </w:r>
      <w:r>
        <w:rPr>
          <w:rFonts w:ascii="Times New Roman" w:hAnsi="Times New Roman"/>
          <w:sz w:val="28"/>
        </w:rPr>
        <w:t>О бюджете городского поселения Лянтор на 2016 год</w:t>
      </w:r>
      <w:r w:rsidRPr="00A26261">
        <w:rPr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4C4394" w:rsidRPr="004C4394" w:rsidRDefault="002E688F" w:rsidP="002E688F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Рудницкая Наталия Александровна </w:t>
      </w:r>
      <w:r w:rsidRPr="00491D7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C0">
        <w:rPr>
          <w:rFonts w:ascii="Times New Roman" w:hAnsi="Times New Roman"/>
          <w:sz w:val="28"/>
          <w:szCs w:val="28"/>
        </w:rPr>
        <w:t>заместитель начальника управления бюджетного учета и отчетности – начальник отдела по организации исполнения бюджета и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756D49" w:rsidRPr="00077367" w:rsidRDefault="002E688F" w:rsidP="00077367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</w:t>
      </w:r>
      <w:r w:rsidR="005121D9" w:rsidRPr="00077367">
        <w:rPr>
          <w:rFonts w:ascii="Times New Roman" w:hAnsi="Times New Roman"/>
          <w:sz w:val="28"/>
        </w:rPr>
        <w:t>. Об утверждении плана работы С</w:t>
      </w:r>
      <w:r w:rsidR="00756D49" w:rsidRPr="00077367">
        <w:rPr>
          <w:rFonts w:ascii="Times New Roman" w:hAnsi="Times New Roman"/>
          <w:sz w:val="28"/>
        </w:rPr>
        <w:t xml:space="preserve">овета депутатов городского поселения Лянтор на </w:t>
      </w:r>
      <w:r w:rsidR="00AE5324">
        <w:rPr>
          <w:rFonts w:ascii="Times New Roman" w:hAnsi="Times New Roman"/>
          <w:sz w:val="28"/>
        </w:rPr>
        <w:t>2</w:t>
      </w:r>
      <w:r w:rsidR="005A4C9B" w:rsidRPr="00077367">
        <w:rPr>
          <w:rFonts w:ascii="Times New Roman" w:hAnsi="Times New Roman"/>
          <w:sz w:val="28"/>
        </w:rPr>
        <w:t xml:space="preserve"> полугодие 2016</w:t>
      </w:r>
      <w:r w:rsidR="00F72524">
        <w:rPr>
          <w:rFonts w:ascii="Times New Roman" w:hAnsi="Times New Roman"/>
          <w:sz w:val="28"/>
        </w:rPr>
        <w:t xml:space="preserve"> года.</w:t>
      </w:r>
    </w:p>
    <w:p w:rsidR="00756D49" w:rsidRDefault="00756D49" w:rsidP="00756D49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 w:rsidRPr="00077367">
        <w:rPr>
          <w:rFonts w:ascii="Times New Roman" w:hAnsi="Times New Roman"/>
          <w:sz w:val="28"/>
        </w:rPr>
        <w:t>Докладчик: Чернышов Евгений Васильевич – председатель Совета поселения.</w:t>
      </w:r>
    </w:p>
    <w:p w:rsidR="00521A5E" w:rsidRDefault="00521A5E" w:rsidP="00521A5E">
      <w:pPr>
        <w:pStyle w:val="ConsPlusNormal"/>
        <w:widowControl/>
        <w:ind w:left="540" w:firstLine="0"/>
        <w:jc w:val="both"/>
        <w:rPr>
          <w:rFonts w:ascii="Times New Roman" w:hAnsi="Times New Roman"/>
          <w:sz w:val="28"/>
        </w:rPr>
      </w:pPr>
    </w:p>
    <w:p w:rsidR="00521A5E" w:rsidRDefault="00521A5E" w:rsidP="00521A5E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просы для рассмотрения на депутатских слушаниях Совета депутатов городского поселения Лянтор</w:t>
      </w:r>
    </w:p>
    <w:p w:rsidR="00CD3B44" w:rsidRDefault="00CD3B44" w:rsidP="00092242">
      <w:pPr>
        <w:tabs>
          <w:tab w:val="left" w:pos="993"/>
        </w:tabs>
        <w:ind w:firstLine="540"/>
        <w:jc w:val="center"/>
        <w:rPr>
          <w:sz w:val="28"/>
        </w:rPr>
      </w:pPr>
    </w:p>
    <w:p w:rsidR="00521A5E" w:rsidRDefault="00CD3B44" w:rsidP="00CD3B44">
      <w:pPr>
        <w:tabs>
          <w:tab w:val="left" w:pos="993"/>
        </w:tabs>
        <w:ind w:firstLine="540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433D4C">
        <w:rPr>
          <w:sz w:val="28"/>
        </w:rPr>
        <w:t>Январь</w:t>
      </w:r>
    </w:p>
    <w:p w:rsidR="00746A69" w:rsidRDefault="00746A69" w:rsidP="00CD3B44">
      <w:pPr>
        <w:tabs>
          <w:tab w:val="left" w:pos="993"/>
        </w:tabs>
        <w:ind w:firstLine="540"/>
        <w:rPr>
          <w:sz w:val="28"/>
        </w:rPr>
      </w:pPr>
    </w:p>
    <w:p w:rsidR="00BA7A0F" w:rsidRPr="00A92607" w:rsidRDefault="00A92607" w:rsidP="00A92607">
      <w:pPr>
        <w:tabs>
          <w:tab w:val="left" w:pos="993"/>
        </w:tabs>
        <w:ind w:left="735"/>
        <w:jc w:val="both"/>
        <w:rPr>
          <w:sz w:val="28"/>
        </w:rPr>
      </w:pPr>
      <w:r>
        <w:rPr>
          <w:sz w:val="28"/>
        </w:rPr>
        <w:t xml:space="preserve"> 1.</w:t>
      </w:r>
      <w:r w:rsidR="006340A8" w:rsidRPr="00A92607">
        <w:rPr>
          <w:sz w:val="28"/>
        </w:rPr>
        <w:t>Перспективы выделения земельных участков льготным категориям.</w:t>
      </w:r>
    </w:p>
    <w:p w:rsidR="006340A8" w:rsidRPr="00A92607" w:rsidRDefault="00A827AD" w:rsidP="00A92607">
      <w:pPr>
        <w:tabs>
          <w:tab w:val="left" w:pos="993"/>
        </w:tabs>
        <w:jc w:val="both"/>
        <w:rPr>
          <w:sz w:val="28"/>
        </w:rPr>
      </w:pPr>
      <w:r w:rsidRPr="00A92607">
        <w:rPr>
          <w:sz w:val="28"/>
        </w:rPr>
        <w:t xml:space="preserve">   </w:t>
      </w:r>
      <w:r w:rsidR="00A92607">
        <w:rPr>
          <w:sz w:val="28"/>
        </w:rPr>
        <w:t xml:space="preserve">       </w:t>
      </w:r>
      <w:r w:rsidR="006340A8" w:rsidRPr="00A92607">
        <w:rPr>
          <w:sz w:val="28"/>
        </w:rPr>
        <w:t>Докладчик:</w:t>
      </w:r>
      <w:r w:rsidR="00A92607" w:rsidRPr="00A92607">
        <w:rPr>
          <w:sz w:val="28"/>
        </w:rPr>
        <w:t xml:space="preserve"> Абдурагимов Сиражутдин Гасанбекович – начальник управления архитектуры, градостроительства и земельных отношений.</w:t>
      </w:r>
    </w:p>
    <w:p w:rsidR="00A827AD" w:rsidRPr="00A92607" w:rsidRDefault="00A827AD" w:rsidP="00A92607">
      <w:pPr>
        <w:tabs>
          <w:tab w:val="left" w:pos="993"/>
        </w:tabs>
        <w:ind w:left="735"/>
        <w:jc w:val="both"/>
        <w:rPr>
          <w:sz w:val="28"/>
        </w:rPr>
      </w:pPr>
      <w:r w:rsidRPr="00A92607">
        <w:rPr>
          <w:sz w:val="28"/>
        </w:rPr>
        <w:t>2.</w:t>
      </w:r>
      <w:r w:rsidR="00FD7ED0" w:rsidRPr="00A92607">
        <w:rPr>
          <w:sz w:val="28"/>
        </w:rPr>
        <w:t>Контроль за соответствием застройки города генеральному плану.</w:t>
      </w:r>
    </w:p>
    <w:p w:rsidR="00A827AD" w:rsidRPr="00A92607" w:rsidRDefault="00A827AD" w:rsidP="00A92607">
      <w:pPr>
        <w:tabs>
          <w:tab w:val="left" w:pos="993"/>
        </w:tabs>
        <w:jc w:val="both"/>
        <w:rPr>
          <w:sz w:val="28"/>
        </w:rPr>
      </w:pPr>
      <w:r w:rsidRPr="00A92607">
        <w:rPr>
          <w:sz w:val="28"/>
        </w:rPr>
        <w:t xml:space="preserve"> </w:t>
      </w:r>
      <w:r w:rsidR="00A92607">
        <w:rPr>
          <w:sz w:val="28"/>
        </w:rPr>
        <w:t xml:space="preserve">         </w:t>
      </w:r>
      <w:r w:rsidRPr="00A92607">
        <w:rPr>
          <w:sz w:val="28"/>
        </w:rPr>
        <w:t>Докладчик:</w:t>
      </w:r>
      <w:r w:rsidR="00A92607" w:rsidRPr="00A92607">
        <w:rPr>
          <w:sz w:val="28"/>
        </w:rPr>
        <w:t xml:space="preserve"> Абдурагимов Сиражутдин Гасанбекович – начальник управления архитектуры, градостроительства и земельных отношений.</w:t>
      </w:r>
    </w:p>
    <w:p w:rsidR="00FD7ED0" w:rsidRPr="00A92607" w:rsidRDefault="00A827AD" w:rsidP="00FD7ED0">
      <w:pPr>
        <w:tabs>
          <w:tab w:val="left" w:pos="993"/>
        </w:tabs>
        <w:ind w:left="735"/>
        <w:jc w:val="both"/>
        <w:rPr>
          <w:sz w:val="28"/>
        </w:rPr>
      </w:pPr>
      <w:r w:rsidRPr="00A92607">
        <w:rPr>
          <w:sz w:val="28"/>
        </w:rPr>
        <w:t>3.От</w:t>
      </w:r>
      <w:r w:rsidR="00FD7ED0" w:rsidRPr="00A92607">
        <w:rPr>
          <w:sz w:val="28"/>
        </w:rPr>
        <w:t>чёт об использовании имущества, находящегося в муниципальной</w:t>
      </w:r>
    </w:p>
    <w:p w:rsidR="00A827AD" w:rsidRPr="00A92607" w:rsidRDefault="00FD7ED0" w:rsidP="00FD7ED0">
      <w:pPr>
        <w:tabs>
          <w:tab w:val="left" w:pos="993"/>
        </w:tabs>
        <w:jc w:val="both"/>
        <w:rPr>
          <w:sz w:val="28"/>
        </w:rPr>
      </w:pPr>
      <w:r w:rsidRPr="00A92607">
        <w:rPr>
          <w:sz w:val="28"/>
        </w:rPr>
        <w:t>собственности.</w:t>
      </w:r>
    </w:p>
    <w:p w:rsidR="00A827AD" w:rsidRPr="00A92607" w:rsidRDefault="00A827AD" w:rsidP="00C31D1E">
      <w:pPr>
        <w:tabs>
          <w:tab w:val="left" w:pos="993"/>
        </w:tabs>
        <w:jc w:val="both"/>
        <w:rPr>
          <w:sz w:val="28"/>
        </w:rPr>
      </w:pPr>
      <w:r w:rsidRPr="00A92607">
        <w:rPr>
          <w:sz w:val="28"/>
        </w:rPr>
        <w:t xml:space="preserve"> </w:t>
      </w:r>
      <w:r w:rsidR="006B732C" w:rsidRPr="00A92607">
        <w:rPr>
          <w:sz w:val="28"/>
        </w:rPr>
        <w:t xml:space="preserve"> </w:t>
      </w:r>
      <w:r w:rsidR="00A92607">
        <w:rPr>
          <w:sz w:val="28"/>
        </w:rPr>
        <w:t xml:space="preserve">         </w:t>
      </w:r>
      <w:r w:rsidRPr="00A92607">
        <w:rPr>
          <w:sz w:val="28"/>
        </w:rPr>
        <w:t>Докладчик:</w:t>
      </w:r>
      <w:r w:rsidR="00A92607" w:rsidRPr="00A92607">
        <w:rPr>
          <w:sz w:val="28"/>
        </w:rPr>
        <w:t xml:space="preserve"> Абдурагимов Сиражутдин Гасанбекович – начальник управления архитектуры, градостроительства и земельных отношений.</w:t>
      </w:r>
    </w:p>
    <w:p w:rsidR="0055091D" w:rsidRPr="00A92607" w:rsidRDefault="00A92607" w:rsidP="00A92607">
      <w:pPr>
        <w:tabs>
          <w:tab w:val="left" w:pos="993"/>
        </w:tabs>
        <w:rPr>
          <w:sz w:val="28"/>
        </w:rPr>
      </w:pPr>
      <w:r>
        <w:rPr>
          <w:sz w:val="28"/>
        </w:rPr>
        <w:t xml:space="preserve">          </w:t>
      </w:r>
      <w:r w:rsidR="0055091D" w:rsidRPr="00A92607">
        <w:rPr>
          <w:sz w:val="28"/>
        </w:rPr>
        <w:t>4.Организация уборки снега</w:t>
      </w:r>
      <w:r>
        <w:rPr>
          <w:sz w:val="28"/>
        </w:rPr>
        <w:t xml:space="preserve"> на </w:t>
      </w:r>
      <w:r w:rsidR="0055091D" w:rsidRPr="00A92607">
        <w:rPr>
          <w:sz w:val="28"/>
        </w:rPr>
        <w:t xml:space="preserve"> внутриквартальных</w:t>
      </w:r>
      <w:r>
        <w:rPr>
          <w:sz w:val="28"/>
        </w:rPr>
        <w:t xml:space="preserve"> дорогах и проездах в микрорайонах города</w:t>
      </w:r>
      <w:r w:rsidR="0055091D" w:rsidRPr="00A92607">
        <w:rPr>
          <w:sz w:val="28"/>
        </w:rPr>
        <w:t>.</w:t>
      </w:r>
    </w:p>
    <w:p w:rsidR="0055091D" w:rsidRPr="00A92607" w:rsidRDefault="0055091D" w:rsidP="00A92607">
      <w:pPr>
        <w:tabs>
          <w:tab w:val="left" w:pos="993"/>
        </w:tabs>
        <w:rPr>
          <w:sz w:val="28"/>
        </w:rPr>
      </w:pPr>
      <w:r w:rsidRPr="00A92607">
        <w:rPr>
          <w:sz w:val="28"/>
        </w:rPr>
        <w:t xml:space="preserve">  </w:t>
      </w:r>
      <w:r w:rsidR="00A92607">
        <w:rPr>
          <w:sz w:val="28"/>
        </w:rPr>
        <w:t xml:space="preserve">         </w:t>
      </w:r>
      <w:r w:rsidRPr="00A92607">
        <w:rPr>
          <w:sz w:val="28"/>
        </w:rPr>
        <w:t>Докладчик:</w:t>
      </w:r>
      <w:r w:rsidR="00A92607" w:rsidRPr="00A92607">
        <w:rPr>
          <w:sz w:val="28"/>
          <w:szCs w:val="28"/>
        </w:rPr>
        <w:t xml:space="preserve"> </w:t>
      </w:r>
      <w:r w:rsidR="00A92607" w:rsidRPr="000A325C">
        <w:rPr>
          <w:sz w:val="28"/>
          <w:szCs w:val="28"/>
        </w:rPr>
        <w:t>Геложина Лариса Мунировна – заместитель начальника управления</w:t>
      </w:r>
      <w:r w:rsidR="00A92607">
        <w:rPr>
          <w:sz w:val="28"/>
          <w:szCs w:val="28"/>
        </w:rPr>
        <w:t xml:space="preserve"> городского хозяйства </w:t>
      </w:r>
      <w:r w:rsidR="00A92607" w:rsidRPr="000A325C">
        <w:rPr>
          <w:sz w:val="28"/>
          <w:szCs w:val="28"/>
        </w:rPr>
        <w:t xml:space="preserve"> – начальник отдела </w:t>
      </w:r>
      <w:r w:rsidR="00A92607">
        <w:rPr>
          <w:sz w:val="28"/>
          <w:szCs w:val="28"/>
        </w:rPr>
        <w:t>городского хозяйства</w:t>
      </w:r>
    </w:p>
    <w:p w:rsidR="00433D4C" w:rsidRDefault="00510744" w:rsidP="00433D4C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   </w:t>
      </w:r>
      <w:r w:rsidR="0055091D">
        <w:rPr>
          <w:sz w:val="28"/>
        </w:rPr>
        <w:t>5</w:t>
      </w:r>
      <w:r w:rsidR="00433D4C">
        <w:rPr>
          <w:sz w:val="28"/>
        </w:rPr>
        <w:t xml:space="preserve">. Проводимая работа по погашению дебиторской задолженности за 2015 год по ЛГ МУП </w:t>
      </w:r>
      <w:r w:rsidR="00BA7A0F" w:rsidRPr="00A26261">
        <w:rPr>
          <w:sz w:val="28"/>
        </w:rPr>
        <w:t>«</w:t>
      </w:r>
      <w:r w:rsidR="00433D4C">
        <w:rPr>
          <w:sz w:val="28"/>
        </w:rPr>
        <w:t>УТВиВ</w:t>
      </w:r>
      <w:r w:rsidR="00BA7A0F" w:rsidRPr="00A26261">
        <w:rPr>
          <w:sz w:val="28"/>
        </w:rPr>
        <w:t>»</w:t>
      </w:r>
      <w:r w:rsidR="00433D4C">
        <w:rPr>
          <w:sz w:val="28"/>
        </w:rPr>
        <w:t>, управляющие компании, ТСЖ.</w:t>
      </w:r>
    </w:p>
    <w:p w:rsidR="00092242" w:rsidRDefault="00433D4C" w:rsidP="00A92607">
      <w:p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Pr="00433D4C">
        <w:rPr>
          <w:sz w:val="28"/>
        </w:rPr>
        <w:t xml:space="preserve">Докладчик: </w:t>
      </w:r>
      <w:r w:rsidR="00A92607" w:rsidRPr="000A325C">
        <w:rPr>
          <w:sz w:val="28"/>
          <w:szCs w:val="28"/>
        </w:rPr>
        <w:t>Геложина Лариса Мунировна – заместитель начальника управления</w:t>
      </w:r>
      <w:r w:rsidR="00A92607">
        <w:rPr>
          <w:sz w:val="28"/>
          <w:szCs w:val="28"/>
        </w:rPr>
        <w:t xml:space="preserve"> городского хозяйства </w:t>
      </w:r>
      <w:r w:rsidR="00A92607" w:rsidRPr="000A325C">
        <w:rPr>
          <w:sz w:val="28"/>
          <w:szCs w:val="28"/>
        </w:rPr>
        <w:t xml:space="preserve"> – начальник отдела </w:t>
      </w:r>
      <w:r w:rsidR="00A92607">
        <w:rPr>
          <w:sz w:val="28"/>
          <w:szCs w:val="28"/>
        </w:rPr>
        <w:t>городского хозяйства</w:t>
      </w:r>
      <w:r w:rsidR="007C6B7C">
        <w:rPr>
          <w:sz w:val="28"/>
          <w:szCs w:val="28"/>
        </w:rPr>
        <w:t>.</w:t>
      </w:r>
    </w:p>
    <w:p w:rsidR="006F4D5D" w:rsidRDefault="0008163A" w:rsidP="0068702A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  <w:r w:rsidR="0068702A">
        <w:rPr>
          <w:rFonts w:ascii="Times New Roman" w:hAnsi="Times New Roman"/>
          <w:sz w:val="28"/>
        </w:rPr>
        <w:t xml:space="preserve">                               </w:t>
      </w:r>
    </w:p>
    <w:p w:rsidR="00746A69" w:rsidRDefault="00746A69" w:rsidP="00746A69">
      <w:pPr>
        <w:pStyle w:val="ConsPlusNormal"/>
        <w:widowControl/>
        <w:ind w:firstLine="540"/>
        <w:rPr>
          <w:rFonts w:ascii="Times New Roman" w:hAnsi="Times New Roman"/>
          <w:sz w:val="28"/>
        </w:rPr>
      </w:pPr>
    </w:p>
    <w:p w:rsidR="00207242" w:rsidRDefault="00746A69" w:rsidP="00746A69">
      <w:pPr>
        <w:pStyle w:val="ConsPlusNormal"/>
        <w:widowControl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 w:rsidR="00BA7A0F">
        <w:rPr>
          <w:rFonts w:ascii="Times New Roman" w:hAnsi="Times New Roman"/>
          <w:sz w:val="28"/>
        </w:rPr>
        <w:t>Февраль</w:t>
      </w:r>
    </w:p>
    <w:p w:rsidR="00746A69" w:rsidRDefault="00746A69" w:rsidP="00746A69">
      <w:pPr>
        <w:pStyle w:val="ConsPlusNormal"/>
        <w:widowControl/>
        <w:ind w:firstLine="540"/>
        <w:rPr>
          <w:rFonts w:ascii="Times New Roman" w:hAnsi="Times New Roman"/>
          <w:sz w:val="28"/>
        </w:rPr>
      </w:pPr>
    </w:p>
    <w:p w:rsidR="00207242" w:rsidRDefault="00BA7A0F" w:rsidP="00BA7A0F">
      <w:pPr>
        <w:pStyle w:val="ConsPlusNormal"/>
        <w:widowControl/>
        <w:ind w:firstLine="0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510744">
        <w:rPr>
          <w:rFonts w:ascii="Times New Roman" w:hAnsi="Times New Roman"/>
          <w:sz w:val="28"/>
        </w:rPr>
        <w:t xml:space="preserve"> 1. О реализации муниципальных программ </w:t>
      </w:r>
      <w:r w:rsidR="00510744" w:rsidRPr="00A26261">
        <w:rPr>
          <w:sz w:val="28"/>
        </w:rPr>
        <w:t>«</w:t>
      </w:r>
      <w:r w:rsidR="00510744">
        <w:rPr>
          <w:rFonts w:ascii="Times New Roman" w:hAnsi="Times New Roman"/>
          <w:sz w:val="28"/>
        </w:rPr>
        <w:t>Развитие сферы культуры города Лянтора на 2015-2017 годы</w:t>
      </w:r>
      <w:r w:rsidR="00510744" w:rsidRPr="00A26261">
        <w:rPr>
          <w:sz w:val="28"/>
        </w:rPr>
        <w:t>»</w:t>
      </w:r>
      <w:r w:rsidR="00510744">
        <w:rPr>
          <w:rFonts w:ascii="Times New Roman" w:hAnsi="Times New Roman"/>
          <w:sz w:val="28"/>
        </w:rPr>
        <w:t xml:space="preserve"> и </w:t>
      </w:r>
      <w:r w:rsidR="00510744" w:rsidRPr="00A26261">
        <w:rPr>
          <w:sz w:val="28"/>
        </w:rPr>
        <w:t>«</w:t>
      </w:r>
      <w:r w:rsidR="00510744">
        <w:rPr>
          <w:rFonts w:ascii="Times New Roman" w:hAnsi="Times New Roman"/>
          <w:sz w:val="28"/>
        </w:rPr>
        <w:t>Развитие физической культуры и массового спорта в городе Лянторе на 2015-2017 годы</w:t>
      </w:r>
      <w:r w:rsidR="00510744" w:rsidRPr="00A26261">
        <w:rPr>
          <w:sz w:val="28"/>
        </w:rPr>
        <w:t>»</w:t>
      </w:r>
      <w:r w:rsidR="00510744">
        <w:rPr>
          <w:sz w:val="28"/>
        </w:rPr>
        <w:t>.</w:t>
      </w:r>
    </w:p>
    <w:p w:rsidR="00510744" w:rsidRDefault="00510744" w:rsidP="005107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Докладчик: </w:t>
      </w:r>
      <w:r w:rsidRPr="00636CE8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</w:t>
      </w:r>
      <w:r w:rsidR="00F72524">
        <w:rPr>
          <w:rFonts w:ascii="Times New Roman" w:hAnsi="Times New Roman" w:cs="Times New Roman"/>
          <w:sz w:val="28"/>
          <w:szCs w:val="28"/>
        </w:rPr>
        <w:t>ьтуре, спорту и делам молодежи».</w:t>
      </w:r>
    </w:p>
    <w:p w:rsidR="0055091D" w:rsidRPr="00AB563F" w:rsidRDefault="0055091D" w:rsidP="005107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3F">
        <w:rPr>
          <w:rFonts w:ascii="Times New Roman" w:hAnsi="Times New Roman" w:cs="Times New Roman"/>
          <w:sz w:val="28"/>
          <w:szCs w:val="28"/>
        </w:rPr>
        <w:t>2. О принятых мерах по сносу/восстановлению сгоревшей части дома 34 в 3 мкр.</w:t>
      </w:r>
    </w:p>
    <w:p w:rsidR="0055091D" w:rsidRPr="00AB563F" w:rsidRDefault="0055091D" w:rsidP="005107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3F">
        <w:rPr>
          <w:rFonts w:ascii="Times New Roman" w:hAnsi="Times New Roman" w:cs="Times New Roman"/>
          <w:sz w:val="28"/>
          <w:szCs w:val="28"/>
        </w:rPr>
        <w:t>Докладчик:</w:t>
      </w:r>
      <w:r w:rsidR="00A92607" w:rsidRPr="00AB563F">
        <w:rPr>
          <w:rFonts w:ascii="Times New Roman" w:hAnsi="Times New Roman"/>
          <w:sz w:val="28"/>
          <w:szCs w:val="28"/>
        </w:rPr>
        <w:t xml:space="preserve"> Геложина Лариса Мунировна – заместитель начальника управления городского хозяйства  – начальник отдела городского хозяйства</w:t>
      </w:r>
      <w:r w:rsidR="0047518F">
        <w:rPr>
          <w:rFonts w:ascii="Times New Roman" w:hAnsi="Times New Roman"/>
          <w:sz w:val="28"/>
          <w:szCs w:val="28"/>
        </w:rPr>
        <w:t>.</w:t>
      </w:r>
    </w:p>
    <w:p w:rsidR="0047518F" w:rsidRDefault="0055091D" w:rsidP="005509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3F">
        <w:rPr>
          <w:rFonts w:ascii="Times New Roman" w:hAnsi="Times New Roman" w:cs="Times New Roman"/>
          <w:sz w:val="28"/>
          <w:szCs w:val="28"/>
        </w:rPr>
        <w:t>3.Отчёт о работе</w:t>
      </w:r>
      <w:r w:rsidR="00AB563F" w:rsidRPr="00AB563F">
        <w:rPr>
          <w:rFonts w:ascii="Times New Roman" w:hAnsi="Times New Roman" w:cs="Times New Roman"/>
          <w:sz w:val="28"/>
          <w:szCs w:val="28"/>
        </w:rPr>
        <w:t xml:space="preserve"> за 2015 год </w:t>
      </w:r>
      <w:r w:rsidR="0047518F" w:rsidRPr="0047518F">
        <w:rPr>
          <w:rFonts w:ascii="Times New Roman" w:hAnsi="Times New Roman" w:cs="Times New Roman"/>
          <w:sz w:val="28"/>
          <w:szCs w:val="28"/>
        </w:rPr>
        <w:t>Лянторского городского муниципального унитарного предприятия</w:t>
      </w:r>
      <w:r w:rsidR="0047518F" w:rsidRPr="00AB563F">
        <w:rPr>
          <w:rFonts w:ascii="Times New Roman" w:hAnsi="Times New Roman" w:cs="Times New Roman"/>
          <w:sz w:val="28"/>
          <w:szCs w:val="28"/>
        </w:rPr>
        <w:t xml:space="preserve"> </w:t>
      </w:r>
      <w:r w:rsidR="0047518F" w:rsidRPr="0047518F">
        <w:rPr>
          <w:rFonts w:ascii="Times New Roman" w:hAnsi="Times New Roman" w:cs="Times New Roman"/>
          <w:sz w:val="28"/>
          <w:szCs w:val="28"/>
        </w:rPr>
        <w:t>«Управление тепл</w:t>
      </w:r>
      <w:r w:rsidR="0047518F">
        <w:rPr>
          <w:rFonts w:ascii="Times New Roman" w:hAnsi="Times New Roman" w:cs="Times New Roman"/>
          <w:sz w:val="28"/>
          <w:szCs w:val="28"/>
        </w:rPr>
        <w:t>оводоснабжения и водоотведения».</w:t>
      </w:r>
    </w:p>
    <w:p w:rsidR="0055091D" w:rsidRPr="00AB563F" w:rsidRDefault="0055091D" w:rsidP="005509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3F">
        <w:rPr>
          <w:rFonts w:ascii="Times New Roman" w:hAnsi="Times New Roman" w:cs="Times New Roman"/>
          <w:sz w:val="28"/>
          <w:szCs w:val="28"/>
        </w:rPr>
        <w:t>Докладчик:</w:t>
      </w:r>
      <w:r w:rsidR="0047518F">
        <w:rPr>
          <w:rFonts w:ascii="Times New Roman" w:hAnsi="Times New Roman" w:cs="Times New Roman"/>
          <w:sz w:val="28"/>
          <w:szCs w:val="28"/>
        </w:rPr>
        <w:t xml:space="preserve"> </w:t>
      </w:r>
      <w:r w:rsidR="0047518F" w:rsidRPr="0047518F">
        <w:rPr>
          <w:rFonts w:ascii="Times New Roman" w:hAnsi="Times New Roman" w:cs="Times New Roman"/>
          <w:sz w:val="28"/>
          <w:szCs w:val="28"/>
        </w:rPr>
        <w:t>Билецкий Владимир Васильевич</w:t>
      </w:r>
      <w:r w:rsidR="0047518F">
        <w:rPr>
          <w:rFonts w:ascii="Times New Roman" w:hAnsi="Times New Roman" w:cs="Times New Roman"/>
          <w:sz w:val="28"/>
          <w:szCs w:val="28"/>
        </w:rPr>
        <w:t xml:space="preserve"> - </w:t>
      </w:r>
      <w:r w:rsidR="0047518F" w:rsidRPr="0047518F">
        <w:rPr>
          <w:rFonts w:ascii="Times New Roman" w:hAnsi="Times New Roman" w:cs="Times New Roman"/>
          <w:sz w:val="28"/>
          <w:szCs w:val="28"/>
        </w:rPr>
        <w:t>директор  Лянторского городского муниципального унитарного предприятия «Управление тепл</w:t>
      </w:r>
      <w:r w:rsidR="0047518F">
        <w:rPr>
          <w:rFonts w:ascii="Times New Roman" w:hAnsi="Times New Roman" w:cs="Times New Roman"/>
          <w:sz w:val="28"/>
          <w:szCs w:val="28"/>
        </w:rPr>
        <w:t>оводоснабжения и водоотведения».</w:t>
      </w:r>
    </w:p>
    <w:p w:rsidR="0055091D" w:rsidRPr="00AB563F" w:rsidRDefault="0055091D" w:rsidP="005509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3F">
        <w:rPr>
          <w:rFonts w:ascii="Times New Roman" w:hAnsi="Times New Roman" w:cs="Times New Roman"/>
          <w:sz w:val="28"/>
          <w:szCs w:val="28"/>
        </w:rPr>
        <w:t>4.Отчёт о работе</w:t>
      </w:r>
      <w:r w:rsidR="00AB563F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Pr="00AB563F">
        <w:rPr>
          <w:rFonts w:ascii="Times New Roman" w:hAnsi="Times New Roman" w:cs="Times New Roman"/>
          <w:sz w:val="28"/>
          <w:szCs w:val="28"/>
        </w:rPr>
        <w:t xml:space="preserve"> </w:t>
      </w:r>
      <w:r w:rsidR="004751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518F" w:rsidRPr="00636CE8">
        <w:rPr>
          <w:rFonts w:ascii="Times New Roman" w:hAnsi="Times New Roman" w:cs="Times New Roman"/>
          <w:sz w:val="28"/>
          <w:szCs w:val="28"/>
        </w:rPr>
        <w:t>учреждения</w:t>
      </w:r>
      <w:r w:rsidR="00AB563F">
        <w:rPr>
          <w:rFonts w:ascii="Times New Roman" w:hAnsi="Times New Roman" w:cs="Times New Roman"/>
          <w:sz w:val="28"/>
          <w:szCs w:val="28"/>
        </w:rPr>
        <w:t xml:space="preserve"> </w:t>
      </w:r>
      <w:r w:rsidR="00AB563F" w:rsidRPr="00AB563F">
        <w:rPr>
          <w:rFonts w:ascii="Times New Roman" w:hAnsi="Times New Roman" w:cs="Times New Roman"/>
          <w:sz w:val="28"/>
          <w:szCs w:val="28"/>
        </w:rPr>
        <w:t>«</w:t>
      </w:r>
      <w:r w:rsidRPr="00AB563F">
        <w:rPr>
          <w:rFonts w:ascii="Times New Roman" w:hAnsi="Times New Roman" w:cs="Times New Roman"/>
          <w:sz w:val="28"/>
          <w:szCs w:val="28"/>
        </w:rPr>
        <w:t>Х</w:t>
      </w:r>
      <w:r w:rsidR="00AB563F">
        <w:rPr>
          <w:rFonts w:ascii="Times New Roman" w:hAnsi="Times New Roman" w:cs="Times New Roman"/>
          <w:sz w:val="28"/>
          <w:szCs w:val="28"/>
        </w:rPr>
        <w:t>озяйственно-эксплуатационное управление</w:t>
      </w:r>
      <w:r w:rsidR="00AB563F" w:rsidRPr="00A92607">
        <w:rPr>
          <w:rFonts w:ascii="Times New Roman" w:hAnsi="Times New Roman" w:cs="Times New Roman"/>
          <w:sz w:val="28"/>
          <w:szCs w:val="28"/>
        </w:rPr>
        <w:t>»</w:t>
      </w:r>
      <w:r w:rsidRPr="00AB563F">
        <w:rPr>
          <w:rFonts w:ascii="Times New Roman" w:hAnsi="Times New Roman" w:cs="Times New Roman"/>
          <w:sz w:val="28"/>
          <w:szCs w:val="28"/>
        </w:rPr>
        <w:t>.</w:t>
      </w:r>
    </w:p>
    <w:p w:rsidR="00AB563F" w:rsidRPr="00AB563F" w:rsidRDefault="0055091D" w:rsidP="00AB56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3F">
        <w:rPr>
          <w:rFonts w:ascii="Times New Roman" w:hAnsi="Times New Roman" w:cs="Times New Roman"/>
          <w:sz w:val="28"/>
          <w:szCs w:val="28"/>
        </w:rPr>
        <w:t>Докладчик:</w:t>
      </w:r>
      <w:r w:rsidR="00AB563F" w:rsidRPr="00AB563F">
        <w:rPr>
          <w:rFonts w:ascii="Times New Roman" w:hAnsi="Times New Roman" w:cs="Times New Roman"/>
          <w:sz w:val="28"/>
          <w:szCs w:val="28"/>
        </w:rPr>
        <w:t xml:space="preserve"> </w:t>
      </w:r>
      <w:r w:rsidR="00AB563F">
        <w:rPr>
          <w:rFonts w:ascii="Times New Roman" w:hAnsi="Times New Roman" w:cs="Times New Roman"/>
          <w:sz w:val="28"/>
          <w:szCs w:val="28"/>
        </w:rPr>
        <w:t xml:space="preserve">Журавлёв Александр Александрович – директор муниципального </w:t>
      </w:r>
      <w:r w:rsidR="00AB563F" w:rsidRPr="00636CE8">
        <w:rPr>
          <w:rFonts w:ascii="Times New Roman" w:hAnsi="Times New Roman" w:cs="Times New Roman"/>
          <w:sz w:val="28"/>
          <w:szCs w:val="28"/>
        </w:rPr>
        <w:t>учреждения</w:t>
      </w:r>
      <w:r w:rsidR="00AB563F">
        <w:rPr>
          <w:rFonts w:ascii="Times New Roman" w:hAnsi="Times New Roman" w:cs="Times New Roman"/>
          <w:sz w:val="28"/>
          <w:szCs w:val="28"/>
        </w:rPr>
        <w:t xml:space="preserve"> </w:t>
      </w:r>
      <w:r w:rsidR="00AB563F" w:rsidRPr="00AB563F">
        <w:rPr>
          <w:rFonts w:ascii="Times New Roman" w:hAnsi="Times New Roman" w:cs="Times New Roman"/>
          <w:sz w:val="28"/>
          <w:szCs w:val="28"/>
        </w:rPr>
        <w:t>«Х</w:t>
      </w:r>
      <w:r w:rsidR="00AB563F">
        <w:rPr>
          <w:rFonts w:ascii="Times New Roman" w:hAnsi="Times New Roman" w:cs="Times New Roman"/>
          <w:sz w:val="28"/>
          <w:szCs w:val="28"/>
        </w:rPr>
        <w:t>озяйственно-эксплуатационное управление</w:t>
      </w:r>
      <w:r w:rsidR="00AB563F" w:rsidRPr="00A92607">
        <w:rPr>
          <w:rFonts w:ascii="Times New Roman" w:hAnsi="Times New Roman" w:cs="Times New Roman"/>
          <w:sz w:val="28"/>
          <w:szCs w:val="28"/>
        </w:rPr>
        <w:t>»</w:t>
      </w:r>
      <w:r w:rsidR="00AB563F" w:rsidRPr="00AB563F">
        <w:rPr>
          <w:rFonts w:ascii="Times New Roman" w:hAnsi="Times New Roman" w:cs="Times New Roman"/>
          <w:sz w:val="28"/>
          <w:szCs w:val="28"/>
        </w:rPr>
        <w:t>.</w:t>
      </w:r>
    </w:p>
    <w:p w:rsidR="00BA7A0F" w:rsidRPr="00746A69" w:rsidRDefault="00AB563F" w:rsidP="00746A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A0F" w:rsidRDefault="00BA7A0F" w:rsidP="00FD394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</w:t>
      </w:r>
    </w:p>
    <w:p w:rsidR="00746A69" w:rsidRDefault="00746A69" w:rsidP="00FD394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A827AD" w:rsidRPr="00A92607" w:rsidRDefault="00A827AD" w:rsidP="00A827A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/>
          <w:b w:val="0"/>
          <w:bCs w:val="0"/>
          <w:sz w:val="28"/>
        </w:rPr>
      </w:pPr>
      <w:r w:rsidRPr="00A92607">
        <w:rPr>
          <w:rFonts w:ascii="Times New Roman" w:hAnsi="Times New Roman"/>
          <w:b w:val="0"/>
          <w:bCs w:val="0"/>
          <w:sz w:val="28"/>
        </w:rPr>
        <w:t>Отчёт о деятельности председателя Совета депутатов городского</w:t>
      </w:r>
    </w:p>
    <w:p w:rsidR="003C63EB" w:rsidRPr="00A92607" w:rsidRDefault="00A827AD" w:rsidP="00A827AD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 w:rsidRPr="00A92607">
        <w:rPr>
          <w:rFonts w:ascii="Times New Roman" w:hAnsi="Times New Roman"/>
          <w:b w:val="0"/>
          <w:bCs w:val="0"/>
          <w:sz w:val="28"/>
        </w:rPr>
        <w:t>поселения Лянтор.</w:t>
      </w:r>
    </w:p>
    <w:p w:rsidR="00A827AD" w:rsidRPr="00A92607" w:rsidRDefault="007611BB" w:rsidP="007611BB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 w:rsidRPr="00A92607">
        <w:rPr>
          <w:rFonts w:ascii="Times New Roman" w:hAnsi="Times New Roman"/>
          <w:b w:val="0"/>
          <w:bCs w:val="0"/>
          <w:sz w:val="28"/>
        </w:rPr>
        <w:t xml:space="preserve">        </w:t>
      </w:r>
      <w:r w:rsidR="00A827AD" w:rsidRPr="00A92607">
        <w:rPr>
          <w:rFonts w:ascii="Times New Roman" w:hAnsi="Times New Roman"/>
          <w:b w:val="0"/>
          <w:bCs w:val="0"/>
          <w:sz w:val="28"/>
        </w:rPr>
        <w:t>Докладчик: Чернышов Евгений Васильевич – председатель Совета</w:t>
      </w:r>
    </w:p>
    <w:p w:rsidR="00BA7A0F" w:rsidRPr="00A92607" w:rsidRDefault="00A827AD" w:rsidP="00A827AD">
      <w:pPr>
        <w:pStyle w:val="ConsPlusTitle"/>
        <w:widowControl/>
        <w:jc w:val="both"/>
        <w:rPr>
          <w:rFonts w:ascii="Times New Roman" w:hAnsi="Times New Roman"/>
          <w:sz w:val="28"/>
        </w:rPr>
      </w:pPr>
      <w:r w:rsidRPr="00A92607">
        <w:rPr>
          <w:rFonts w:ascii="Times New Roman" w:hAnsi="Times New Roman"/>
          <w:b w:val="0"/>
          <w:bCs w:val="0"/>
          <w:sz w:val="28"/>
        </w:rPr>
        <w:t>депутатов городского поселения Лянтор.</w:t>
      </w:r>
      <w:r w:rsidR="003C63EB" w:rsidRPr="00A92607">
        <w:rPr>
          <w:rFonts w:ascii="Times New Roman" w:hAnsi="Times New Roman"/>
          <w:sz w:val="28"/>
        </w:rPr>
        <w:t xml:space="preserve"> </w:t>
      </w:r>
    </w:p>
    <w:p w:rsidR="0055091D" w:rsidRPr="007C6B7C" w:rsidRDefault="007611BB" w:rsidP="00A827AD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A92607">
        <w:rPr>
          <w:rFonts w:ascii="Times New Roman" w:hAnsi="Times New Roman"/>
          <w:b w:val="0"/>
          <w:sz w:val="28"/>
        </w:rPr>
        <w:t xml:space="preserve">        2</w:t>
      </w:r>
      <w:r w:rsidR="0055091D" w:rsidRPr="00A92607">
        <w:rPr>
          <w:rFonts w:ascii="Times New Roman" w:hAnsi="Times New Roman"/>
          <w:b w:val="0"/>
          <w:sz w:val="28"/>
        </w:rPr>
        <w:t xml:space="preserve">.Ведомственная целевая программа </w:t>
      </w:r>
      <w:r w:rsidRPr="00A92607">
        <w:rPr>
          <w:rFonts w:ascii="Times New Roman" w:hAnsi="Times New Roman" w:cs="Times New Roman"/>
          <w:sz w:val="28"/>
          <w:szCs w:val="28"/>
        </w:rPr>
        <w:t>«</w:t>
      </w:r>
      <w:r w:rsidR="007D3E35">
        <w:rPr>
          <w:rFonts w:ascii="Times New Roman" w:hAnsi="Times New Roman"/>
          <w:b w:val="0"/>
          <w:sz w:val="28"/>
        </w:rPr>
        <w:t>О</w:t>
      </w:r>
      <w:r w:rsidR="0055091D" w:rsidRPr="00A92607">
        <w:rPr>
          <w:rFonts w:ascii="Times New Roman" w:hAnsi="Times New Roman"/>
          <w:b w:val="0"/>
          <w:sz w:val="28"/>
        </w:rPr>
        <w:t>рганизация и проведение мероприятий</w:t>
      </w:r>
      <w:r w:rsidR="00AB563F">
        <w:rPr>
          <w:rFonts w:ascii="Times New Roman" w:hAnsi="Times New Roman"/>
          <w:b w:val="0"/>
          <w:sz w:val="28"/>
        </w:rPr>
        <w:t>, посвященных празднованию 85-</w:t>
      </w:r>
      <w:r w:rsidRPr="00A92607">
        <w:rPr>
          <w:rFonts w:ascii="Times New Roman" w:hAnsi="Times New Roman"/>
          <w:b w:val="0"/>
          <w:sz w:val="28"/>
        </w:rPr>
        <w:t>летия</w:t>
      </w:r>
      <w:r w:rsidR="00A92607">
        <w:rPr>
          <w:rFonts w:ascii="Times New Roman" w:hAnsi="Times New Roman"/>
          <w:b w:val="0"/>
          <w:sz w:val="28"/>
          <w:lang w:val="en-US"/>
        </w:rPr>
        <w:t xml:space="preserve"> </w:t>
      </w:r>
      <w:r w:rsidR="00A92607">
        <w:rPr>
          <w:rFonts w:ascii="Times New Roman" w:hAnsi="Times New Roman"/>
          <w:b w:val="0"/>
          <w:sz w:val="28"/>
        </w:rPr>
        <w:t>со дня</w:t>
      </w:r>
      <w:r w:rsidR="00AB563F">
        <w:rPr>
          <w:rFonts w:ascii="Times New Roman" w:hAnsi="Times New Roman"/>
          <w:b w:val="0"/>
          <w:sz w:val="28"/>
        </w:rPr>
        <w:t xml:space="preserve"> основания города</w:t>
      </w:r>
      <w:r w:rsidRPr="00A92607">
        <w:rPr>
          <w:rFonts w:ascii="Times New Roman" w:hAnsi="Times New Roman"/>
          <w:b w:val="0"/>
          <w:sz w:val="28"/>
        </w:rPr>
        <w:t xml:space="preserve"> </w:t>
      </w:r>
      <w:r w:rsidRPr="007C6B7C">
        <w:rPr>
          <w:rFonts w:ascii="Times New Roman" w:hAnsi="Times New Roman"/>
          <w:b w:val="0"/>
          <w:sz w:val="28"/>
        </w:rPr>
        <w:t>Лянтор</w:t>
      </w:r>
      <w:r w:rsidRPr="007C6B7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611BB" w:rsidRPr="00A92607" w:rsidRDefault="007611BB" w:rsidP="00A827AD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</w:rPr>
      </w:pPr>
      <w:r w:rsidRPr="00A92607">
        <w:rPr>
          <w:rFonts w:ascii="Times New Roman" w:hAnsi="Times New Roman"/>
          <w:b w:val="0"/>
          <w:sz w:val="28"/>
        </w:rPr>
        <w:t xml:space="preserve">        Докладчик:</w:t>
      </w:r>
      <w:r w:rsidR="00A92607" w:rsidRPr="00A92607">
        <w:rPr>
          <w:rFonts w:ascii="Times New Roman" w:hAnsi="Times New Roman" w:cs="Times New Roman"/>
          <w:sz w:val="28"/>
          <w:szCs w:val="28"/>
        </w:rPr>
        <w:t xml:space="preserve"> </w:t>
      </w:r>
      <w:r w:rsidR="00A92607" w:rsidRPr="00A92607">
        <w:rPr>
          <w:rFonts w:ascii="Times New Roman" w:hAnsi="Times New Roman" w:cs="Times New Roman"/>
          <w:b w:val="0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ьтуре, спорту и делам молодежи».</w:t>
      </w:r>
    </w:p>
    <w:p w:rsidR="00A26261" w:rsidRDefault="003C63EB" w:rsidP="00A262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7611BB">
        <w:rPr>
          <w:rFonts w:ascii="Times New Roman" w:hAnsi="Times New Roman"/>
          <w:sz w:val="28"/>
        </w:rPr>
        <w:t>3</w:t>
      </w:r>
      <w:r w:rsidR="00A26261">
        <w:rPr>
          <w:rFonts w:ascii="Times New Roman" w:hAnsi="Times New Roman"/>
          <w:sz w:val="28"/>
        </w:rPr>
        <w:t>.</w:t>
      </w:r>
      <w:r w:rsidR="00BA7A0F">
        <w:rPr>
          <w:rFonts w:ascii="Times New Roman" w:hAnsi="Times New Roman"/>
          <w:sz w:val="28"/>
        </w:rPr>
        <w:t>О результатах работы предприятий ЖКХ в зимний период 2015-2016 годов</w:t>
      </w:r>
      <w:r w:rsidR="00A26261">
        <w:rPr>
          <w:rFonts w:ascii="Times New Roman" w:hAnsi="Times New Roman"/>
          <w:sz w:val="28"/>
        </w:rPr>
        <w:t>.</w:t>
      </w:r>
    </w:p>
    <w:p w:rsidR="00B833DF" w:rsidRDefault="00A26261" w:rsidP="00A926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A92607" w:rsidRPr="000A325C">
        <w:rPr>
          <w:rFonts w:ascii="Times New Roman" w:hAnsi="Times New Roman"/>
          <w:sz w:val="28"/>
          <w:szCs w:val="28"/>
        </w:rPr>
        <w:t>Геложина Лариса Мунировна – заместитель начальника управления</w:t>
      </w:r>
      <w:r w:rsidR="00A92607">
        <w:rPr>
          <w:rFonts w:ascii="Times New Roman" w:hAnsi="Times New Roman"/>
          <w:sz w:val="28"/>
          <w:szCs w:val="28"/>
        </w:rPr>
        <w:t xml:space="preserve"> городского хозяйства </w:t>
      </w:r>
      <w:r w:rsidR="00A92607" w:rsidRPr="000A325C">
        <w:rPr>
          <w:rFonts w:ascii="Times New Roman" w:hAnsi="Times New Roman"/>
          <w:sz w:val="28"/>
          <w:szCs w:val="28"/>
        </w:rPr>
        <w:t xml:space="preserve"> – начальник отдела </w:t>
      </w:r>
      <w:r w:rsidR="00A92607">
        <w:rPr>
          <w:rFonts w:ascii="Times New Roman" w:hAnsi="Times New Roman"/>
          <w:sz w:val="28"/>
          <w:szCs w:val="28"/>
        </w:rPr>
        <w:t>городского хозяйства.</w:t>
      </w:r>
    </w:p>
    <w:p w:rsidR="00156C37" w:rsidRDefault="00156C37" w:rsidP="00AB56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44692" w:rsidRDefault="00BA7A0F" w:rsidP="00AB56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рель</w:t>
      </w:r>
    </w:p>
    <w:p w:rsidR="00746A69" w:rsidRDefault="00746A69" w:rsidP="00AB56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A26261" w:rsidRDefault="00A26261" w:rsidP="00A262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О </w:t>
      </w:r>
      <w:r w:rsidR="00FD394B">
        <w:rPr>
          <w:rFonts w:ascii="Times New Roman" w:hAnsi="Times New Roman"/>
          <w:sz w:val="28"/>
        </w:rPr>
        <w:t>ходе реализации окружной программы капитального ремонта общего имущества многоквартирных домов на территории города Лянтор</w:t>
      </w:r>
      <w:r>
        <w:rPr>
          <w:rFonts w:ascii="Times New Roman" w:hAnsi="Times New Roman"/>
          <w:sz w:val="28"/>
        </w:rPr>
        <w:t>.</w:t>
      </w:r>
    </w:p>
    <w:p w:rsidR="00746A69" w:rsidRPr="00156C37" w:rsidRDefault="00A26261" w:rsidP="00156C37">
      <w:pPr>
        <w:pStyle w:val="ConsPlusNormal"/>
        <w:widowControl/>
        <w:ind w:firstLine="567"/>
        <w:jc w:val="both"/>
        <w:rPr>
          <w:sz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A92607" w:rsidRPr="000A325C">
        <w:rPr>
          <w:rFonts w:ascii="Times New Roman" w:hAnsi="Times New Roman"/>
          <w:sz w:val="28"/>
          <w:szCs w:val="28"/>
        </w:rPr>
        <w:t>Геложина Лариса Мунировна – заместитель начальника управления</w:t>
      </w:r>
      <w:r w:rsidR="00A92607">
        <w:rPr>
          <w:rFonts w:ascii="Times New Roman" w:hAnsi="Times New Roman"/>
          <w:sz w:val="28"/>
          <w:szCs w:val="28"/>
        </w:rPr>
        <w:t xml:space="preserve"> городского хозяйства </w:t>
      </w:r>
      <w:r w:rsidR="00A92607" w:rsidRPr="000A325C">
        <w:rPr>
          <w:rFonts w:ascii="Times New Roman" w:hAnsi="Times New Roman"/>
          <w:sz w:val="28"/>
          <w:szCs w:val="28"/>
        </w:rPr>
        <w:t xml:space="preserve"> – начальник отдела </w:t>
      </w:r>
      <w:r w:rsidR="00A92607">
        <w:rPr>
          <w:rFonts w:ascii="Times New Roman" w:hAnsi="Times New Roman"/>
          <w:sz w:val="28"/>
          <w:szCs w:val="28"/>
        </w:rPr>
        <w:t>городского хозяйств</w:t>
      </w:r>
      <w:r w:rsidR="00156C37">
        <w:rPr>
          <w:rFonts w:ascii="Times New Roman" w:hAnsi="Times New Roman"/>
          <w:sz w:val="28"/>
          <w:szCs w:val="28"/>
        </w:rPr>
        <w:t>а.</w:t>
      </w:r>
    </w:p>
    <w:p w:rsidR="0068702A" w:rsidRDefault="00746A69" w:rsidP="00FD394B">
      <w:pPr>
        <w:pStyle w:val="ConsPlusNormal"/>
        <w:widowControl/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</w:t>
      </w:r>
    </w:p>
    <w:p w:rsidR="00D136F1" w:rsidRDefault="0068702A" w:rsidP="00FD394B">
      <w:pPr>
        <w:pStyle w:val="ConsPlusNormal"/>
        <w:widowControl/>
        <w:tabs>
          <w:tab w:val="left" w:pos="85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746A69">
        <w:rPr>
          <w:rFonts w:ascii="Times New Roman" w:hAnsi="Times New Roman" w:cs="Times New Roman"/>
          <w:sz w:val="28"/>
        </w:rPr>
        <w:t xml:space="preserve"> </w:t>
      </w:r>
      <w:r w:rsidR="00FD394B">
        <w:rPr>
          <w:rFonts w:ascii="Times New Roman" w:hAnsi="Times New Roman" w:cs="Times New Roman"/>
          <w:sz w:val="28"/>
        </w:rPr>
        <w:t>Май</w:t>
      </w:r>
    </w:p>
    <w:p w:rsidR="00746A69" w:rsidRDefault="00746A69" w:rsidP="00FD394B">
      <w:pPr>
        <w:pStyle w:val="ConsPlusNormal"/>
        <w:widowControl/>
        <w:tabs>
          <w:tab w:val="left" w:pos="851"/>
        </w:tabs>
        <w:rPr>
          <w:rFonts w:ascii="Times New Roman" w:hAnsi="Times New Roman" w:cs="Times New Roman"/>
          <w:sz w:val="28"/>
        </w:rPr>
      </w:pPr>
    </w:p>
    <w:p w:rsidR="00521A5E" w:rsidRPr="00C31D1E" w:rsidRDefault="00C31D1E" w:rsidP="00C31D1E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</w:t>
      </w:r>
      <w:r w:rsidRPr="00C31D1E">
        <w:rPr>
          <w:rFonts w:ascii="Times New Roman" w:hAnsi="Times New Roman"/>
          <w:sz w:val="28"/>
        </w:rPr>
        <w:t>Предоставление общежитий студентам, в том числе льготных категорий, поступившим на бюджетные места в образовательные учреждения г. Сургута.</w:t>
      </w:r>
    </w:p>
    <w:p w:rsidR="006B732C" w:rsidRPr="00C31D1E" w:rsidRDefault="006B732C" w:rsidP="00C31D1E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 w:rsidRPr="00C31D1E">
        <w:rPr>
          <w:rFonts w:ascii="Times New Roman" w:hAnsi="Times New Roman"/>
          <w:sz w:val="28"/>
        </w:rPr>
        <w:t xml:space="preserve"> </w:t>
      </w:r>
      <w:r w:rsidR="00C31D1E">
        <w:rPr>
          <w:rFonts w:ascii="Times New Roman" w:hAnsi="Times New Roman"/>
          <w:sz w:val="28"/>
        </w:rPr>
        <w:t xml:space="preserve">       </w:t>
      </w:r>
      <w:r w:rsidRPr="00C31D1E">
        <w:rPr>
          <w:rFonts w:ascii="Times New Roman" w:hAnsi="Times New Roman"/>
          <w:sz w:val="28"/>
        </w:rPr>
        <w:t>Докладчик:</w:t>
      </w:r>
      <w:r w:rsidR="00C31D1E">
        <w:rPr>
          <w:rFonts w:ascii="Times New Roman" w:hAnsi="Times New Roman"/>
          <w:sz w:val="28"/>
        </w:rPr>
        <w:t xml:space="preserve"> </w:t>
      </w:r>
      <w:r w:rsidR="007C6B7C" w:rsidRPr="007C6B7C">
        <w:rPr>
          <w:rFonts w:ascii="Times New Roman" w:hAnsi="Times New Roman"/>
          <w:sz w:val="28"/>
        </w:rPr>
        <w:t>Моор Антонина Ивановна</w:t>
      </w:r>
      <w:r w:rsidR="007C6B7C">
        <w:rPr>
          <w:rFonts w:ascii="Times New Roman" w:hAnsi="Times New Roman"/>
          <w:sz w:val="28"/>
        </w:rPr>
        <w:t xml:space="preserve"> – начальник жилищного отдела.</w:t>
      </w:r>
    </w:p>
    <w:p w:rsidR="00A26261" w:rsidRDefault="00A26261" w:rsidP="00A26261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FD39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.О </w:t>
      </w:r>
      <w:r w:rsidR="00FD394B">
        <w:rPr>
          <w:rFonts w:ascii="Times New Roman" w:hAnsi="Times New Roman"/>
          <w:sz w:val="28"/>
        </w:rPr>
        <w:t>результатах работы исполнителя муниципального заказа по зимнему содержанию дорожного хозяйства в городе Лянторе за истёкший период 2015 года и готовность к содержанию в летний период 2016 года</w:t>
      </w:r>
      <w:r>
        <w:rPr>
          <w:rFonts w:ascii="Times New Roman" w:hAnsi="Times New Roman"/>
          <w:sz w:val="28"/>
        </w:rPr>
        <w:t>.</w:t>
      </w:r>
    </w:p>
    <w:p w:rsidR="00A92607" w:rsidRDefault="00A26261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5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A92607" w:rsidRPr="000A325C">
        <w:rPr>
          <w:rFonts w:ascii="Times New Roman" w:hAnsi="Times New Roman"/>
          <w:sz w:val="28"/>
          <w:szCs w:val="28"/>
        </w:rPr>
        <w:t>Геложина Лариса Мунировна – заместитель начальника управления</w:t>
      </w:r>
      <w:r w:rsidR="00A92607">
        <w:rPr>
          <w:rFonts w:ascii="Times New Roman" w:hAnsi="Times New Roman"/>
          <w:sz w:val="28"/>
          <w:szCs w:val="28"/>
        </w:rPr>
        <w:t xml:space="preserve"> городского хозяйства </w:t>
      </w:r>
      <w:r w:rsidR="00A92607" w:rsidRPr="000A325C">
        <w:rPr>
          <w:rFonts w:ascii="Times New Roman" w:hAnsi="Times New Roman"/>
          <w:sz w:val="28"/>
          <w:szCs w:val="28"/>
        </w:rPr>
        <w:t xml:space="preserve"> – начальник отдела </w:t>
      </w:r>
      <w:r w:rsidR="00A92607">
        <w:rPr>
          <w:rFonts w:ascii="Times New Roman" w:hAnsi="Times New Roman"/>
          <w:sz w:val="28"/>
          <w:szCs w:val="28"/>
        </w:rPr>
        <w:t>городского хозяйства</w:t>
      </w:r>
      <w:r w:rsidR="00807FA8">
        <w:rPr>
          <w:rFonts w:ascii="Times New Roman" w:hAnsi="Times New Roman"/>
          <w:sz w:val="28"/>
          <w:szCs w:val="28"/>
        </w:rPr>
        <w:t>.</w:t>
      </w:r>
      <w:r w:rsidR="00A9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744" w:rsidRDefault="00510744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мероприятиях по организации отдыха, оздоровления</w:t>
      </w:r>
      <w:r w:rsidR="00D81650">
        <w:rPr>
          <w:rFonts w:ascii="Times New Roman" w:hAnsi="Times New Roman" w:cs="Times New Roman"/>
          <w:sz w:val="28"/>
          <w:szCs w:val="28"/>
        </w:rPr>
        <w:t xml:space="preserve"> и занятости детей, подростков, молодежи в летний период 2016 года.</w:t>
      </w:r>
    </w:p>
    <w:p w:rsidR="00D81650" w:rsidRPr="00636CE8" w:rsidRDefault="00D81650" w:rsidP="00D816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636CE8">
        <w:rPr>
          <w:rFonts w:ascii="Times New Roman" w:hAnsi="Times New Roman" w:cs="Times New Roman"/>
          <w:sz w:val="28"/>
          <w:szCs w:val="28"/>
        </w:rPr>
        <w:t>Брычук Александр Александрович – директор муниципального казенного учреждения «Лянторское управление по культуре, спорту и делам молодежи».</w:t>
      </w:r>
    </w:p>
    <w:p w:rsidR="00156C37" w:rsidRDefault="00156C37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394" w:rsidRPr="000A325C" w:rsidRDefault="004C4394" w:rsidP="004E4B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юнь</w:t>
      </w:r>
    </w:p>
    <w:p w:rsidR="00765465" w:rsidRPr="00807FA8" w:rsidRDefault="00807FA8" w:rsidP="00807FA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571628" w:rsidRDefault="00571628" w:rsidP="0057162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1.Участие в организации деятельности по сбору ( в том числе раздельному сбору ) и транспортированию твердых коммунальных отходов.</w:t>
      </w:r>
    </w:p>
    <w:p w:rsidR="00571628" w:rsidRDefault="00571628" w:rsidP="0057162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Докладчик: Геложина Лариса Мунировна – заместитель начальника управления городского хозяйства  – начальник отдела городского хозяйства.</w:t>
      </w:r>
    </w:p>
    <w:p w:rsidR="00807FA8" w:rsidRPr="004947C7" w:rsidRDefault="00807FA8" w:rsidP="005716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807FA8" w:rsidRPr="004947C7" w:rsidSect="00571628">
      <w:headerReference w:type="default" r:id="rId10"/>
      <w:pgSz w:w="11906" w:h="16838"/>
      <w:pgMar w:top="70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9B" w:rsidRDefault="005B129B" w:rsidP="005F2C8E">
      <w:r>
        <w:separator/>
      </w:r>
    </w:p>
  </w:endnote>
  <w:endnote w:type="continuationSeparator" w:id="0">
    <w:p w:rsidR="005B129B" w:rsidRDefault="005B129B" w:rsidP="005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9B" w:rsidRDefault="005B129B" w:rsidP="005F2C8E">
      <w:r>
        <w:separator/>
      </w:r>
    </w:p>
  </w:footnote>
  <w:footnote w:type="continuationSeparator" w:id="0">
    <w:p w:rsidR="005B129B" w:rsidRDefault="005B129B" w:rsidP="005F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8E" w:rsidRDefault="005F2C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C72">
      <w:rPr>
        <w:noProof/>
      </w:rPr>
      <w:t>2</w:t>
    </w:r>
    <w:r>
      <w:fldChar w:fldCharType="end"/>
    </w:r>
  </w:p>
  <w:p w:rsidR="005F2C8E" w:rsidRDefault="005F2C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5BB6"/>
    <w:multiLevelType w:val="hybridMultilevel"/>
    <w:tmpl w:val="7A045C24"/>
    <w:lvl w:ilvl="0" w:tplc="F3EC5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7E0380"/>
    <w:multiLevelType w:val="hybridMultilevel"/>
    <w:tmpl w:val="DBAACCE8"/>
    <w:lvl w:ilvl="0" w:tplc="988C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0271DC"/>
    <w:multiLevelType w:val="hybridMultilevel"/>
    <w:tmpl w:val="B100CD78"/>
    <w:lvl w:ilvl="0" w:tplc="A774A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456CCA"/>
    <w:multiLevelType w:val="hybridMultilevel"/>
    <w:tmpl w:val="B7A4C330"/>
    <w:lvl w:ilvl="0" w:tplc="D53606CA">
      <w:start w:val="1"/>
      <w:numFmt w:val="decimal"/>
      <w:lvlText w:val="%1."/>
      <w:lvlJc w:val="left"/>
      <w:pPr>
        <w:ind w:left="1560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F893B7A"/>
    <w:multiLevelType w:val="hybridMultilevel"/>
    <w:tmpl w:val="C0F657F8"/>
    <w:lvl w:ilvl="0" w:tplc="053E6C1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4803CB9"/>
    <w:multiLevelType w:val="hybridMultilevel"/>
    <w:tmpl w:val="A2CABEA4"/>
    <w:lvl w:ilvl="0" w:tplc="66DED7F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D"/>
    <w:rsid w:val="00001555"/>
    <w:rsid w:val="00022438"/>
    <w:rsid w:val="00023FE6"/>
    <w:rsid w:val="00025A8F"/>
    <w:rsid w:val="000261F2"/>
    <w:rsid w:val="000277BC"/>
    <w:rsid w:val="00040F13"/>
    <w:rsid w:val="000506BD"/>
    <w:rsid w:val="00054BC8"/>
    <w:rsid w:val="00054C43"/>
    <w:rsid w:val="00057664"/>
    <w:rsid w:val="00075BBD"/>
    <w:rsid w:val="00077367"/>
    <w:rsid w:val="0008163A"/>
    <w:rsid w:val="00083EF5"/>
    <w:rsid w:val="000850FA"/>
    <w:rsid w:val="00092242"/>
    <w:rsid w:val="00093870"/>
    <w:rsid w:val="00094A0C"/>
    <w:rsid w:val="00095C72"/>
    <w:rsid w:val="00095E54"/>
    <w:rsid w:val="00096D56"/>
    <w:rsid w:val="000A7CD8"/>
    <w:rsid w:val="000B5EB9"/>
    <w:rsid w:val="000D1F3D"/>
    <w:rsid w:val="000D32C6"/>
    <w:rsid w:val="000E1F72"/>
    <w:rsid w:val="000E4D26"/>
    <w:rsid w:val="000F0A48"/>
    <w:rsid w:val="000F255B"/>
    <w:rsid w:val="000F4226"/>
    <w:rsid w:val="000F71E1"/>
    <w:rsid w:val="00102EFC"/>
    <w:rsid w:val="00115B4A"/>
    <w:rsid w:val="00150577"/>
    <w:rsid w:val="00152C64"/>
    <w:rsid w:val="00156C37"/>
    <w:rsid w:val="00161AAA"/>
    <w:rsid w:val="001623B1"/>
    <w:rsid w:val="001642A1"/>
    <w:rsid w:val="00164CFF"/>
    <w:rsid w:val="00176EFC"/>
    <w:rsid w:val="0017717C"/>
    <w:rsid w:val="001910DD"/>
    <w:rsid w:val="00197AAE"/>
    <w:rsid w:val="001A5B2A"/>
    <w:rsid w:val="001A6CB1"/>
    <w:rsid w:val="001C29F7"/>
    <w:rsid w:val="001C4A90"/>
    <w:rsid w:val="001E1E62"/>
    <w:rsid w:val="001E6EED"/>
    <w:rsid w:val="001E78A2"/>
    <w:rsid w:val="00206C82"/>
    <w:rsid w:val="00207242"/>
    <w:rsid w:val="002110CB"/>
    <w:rsid w:val="00221840"/>
    <w:rsid w:val="002318AE"/>
    <w:rsid w:val="00233186"/>
    <w:rsid w:val="00244692"/>
    <w:rsid w:val="002450D7"/>
    <w:rsid w:val="002523BC"/>
    <w:rsid w:val="00254255"/>
    <w:rsid w:val="00266664"/>
    <w:rsid w:val="002901BC"/>
    <w:rsid w:val="00294022"/>
    <w:rsid w:val="00295B8A"/>
    <w:rsid w:val="002A18B0"/>
    <w:rsid w:val="002A1A1F"/>
    <w:rsid w:val="002A5E49"/>
    <w:rsid w:val="002B7B6D"/>
    <w:rsid w:val="002C01FB"/>
    <w:rsid w:val="002C35A1"/>
    <w:rsid w:val="002C45AC"/>
    <w:rsid w:val="002D2153"/>
    <w:rsid w:val="002D5328"/>
    <w:rsid w:val="002E4F7C"/>
    <w:rsid w:val="002E688F"/>
    <w:rsid w:val="002F339F"/>
    <w:rsid w:val="002F43FD"/>
    <w:rsid w:val="00305634"/>
    <w:rsid w:val="00343BCC"/>
    <w:rsid w:val="0035324E"/>
    <w:rsid w:val="00353854"/>
    <w:rsid w:val="00366C6E"/>
    <w:rsid w:val="003707E6"/>
    <w:rsid w:val="00373852"/>
    <w:rsid w:val="00376209"/>
    <w:rsid w:val="00380B66"/>
    <w:rsid w:val="00384359"/>
    <w:rsid w:val="00392F01"/>
    <w:rsid w:val="0039304F"/>
    <w:rsid w:val="00397756"/>
    <w:rsid w:val="003A735B"/>
    <w:rsid w:val="003B0883"/>
    <w:rsid w:val="003B1363"/>
    <w:rsid w:val="003B13B0"/>
    <w:rsid w:val="003B31F2"/>
    <w:rsid w:val="003C31FC"/>
    <w:rsid w:val="003C63EB"/>
    <w:rsid w:val="003D0DCD"/>
    <w:rsid w:val="003D3936"/>
    <w:rsid w:val="003E170D"/>
    <w:rsid w:val="003F2C9D"/>
    <w:rsid w:val="00412A1D"/>
    <w:rsid w:val="00414183"/>
    <w:rsid w:val="004203D0"/>
    <w:rsid w:val="0042667F"/>
    <w:rsid w:val="00432893"/>
    <w:rsid w:val="00433D4C"/>
    <w:rsid w:val="00436479"/>
    <w:rsid w:val="00437773"/>
    <w:rsid w:val="00447BC4"/>
    <w:rsid w:val="0045105C"/>
    <w:rsid w:val="004514A8"/>
    <w:rsid w:val="00456407"/>
    <w:rsid w:val="00466B39"/>
    <w:rsid w:val="00470FC1"/>
    <w:rsid w:val="0047518F"/>
    <w:rsid w:val="00477391"/>
    <w:rsid w:val="00484C7D"/>
    <w:rsid w:val="00487848"/>
    <w:rsid w:val="00491D72"/>
    <w:rsid w:val="00493242"/>
    <w:rsid w:val="004941C2"/>
    <w:rsid w:val="004947C7"/>
    <w:rsid w:val="004962E3"/>
    <w:rsid w:val="00496B0C"/>
    <w:rsid w:val="004A64A6"/>
    <w:rsid w:val="004A7B77"/>
    <w:rsid w:val="004B0BCF"/>
    <w:rsid w:val="004B14C2"/>
    <w:rsid w:val="004B596E"/>
    <w:rsid w:val="004C2C6B"/>
    <w:rsid w:val="004C4394"/>
    <w:rsid w:val="004C5EAF"/>
    <w:rsid w:val="004C654D"/>
    <w:rsid w:val="004D3655"/>
    <w:rsid w:val="004D6F12"/>
    <w:rsid w:val="004D74C3"/>
    <w:rsid w:val="004E0019"/>
    <w:rsid w:val="004E083B"/>
    <w:rsid w:val="004E4B3A"/>
    <w:rsid w:val="00500CBA"/>
    <w:rsid w:val="00510744"/>
    <w:rsid w:val="005119DC"/>
    <w:rsid w:val="005121D9"/>
    <w:rsid w:val="00521A5E"/>
    <w:rsid w:val="005300CA"/>
    <w:rsid w:val="005374A2"/>
    <w:rsid w:val="00542B7A"/>
    <w:rsid w:val="00542F2C"/>
    <w:rsid w:val="005507BE"/>
    <w:rsid w:val="0055091D"/>
    <w:rsid w:val="00554AAA"/>
    <w:rsid w:val="00561972"/>
    <w:rsid w:val="00571332"/>
    <w:rsid w:val="00571628"/>
    <w:rsid w:val="00574BEA"/>
    <w:rsid w:val="00582D60"/>
    <w:rsid w:val="005960D3"/>
    <w:rsid w:val="00597DD5"/>
    <w:rsid w:val="005A4C9B"/>
    <w:rsid w:val="005B129B"/>
    <w:rsid w:val="005B1AA0"/>
    <w:rsid w:val="005E45F2"/>
    <w:rsid w:val="005E5E9E"/>
    <w:rsid w:val="005E6CF7"/>
    <w:rsid w:val="005F2C8E"/>
    <w:rsid w:val="005F6E0E"/>
    <w:rsid w:val="00610661"/>
    <w:rsid w:val="00622981"/>
    <w:rsid w:val="00622A03"/>
    <w:rsid w:val="006340A8"/>
    <w:rsid w:val="00635FBB"/>
    <w:rsid w:val="0064102E"/>
    <w:rsid w:val="00645F0C"/>
    <w:rsid w:val="00655FB7"/>
    <w:rsid w:val="00666EE1"/>
    <w:rsid w:val="00672BD0"/>
    <w:rsid w:val="00684069"/>
    <w:rsid w:val="0068702A"/>
    <w:rsid w:val="006871BF"/>
    <w:rsid w:val="006916DB"/>
    <w:rsid w:val="00693195"/>
    <w:rsid w:val="006B01D2"/>
    <w:rsid w:val="006B0E86"/>
    <w:rsid w:val="006B63E2"/>
    <w:rsid w:val="006B732C"/>
    <w:rsid w:val="006D455C"/>
    <w:rsid w:val="006E5BA5"/>
    <w:rsid w:val="006F2666"/>
    <w:rsid w:val="006F4671"/>
    <w:rsid w:val="006F4D5D"/>
    <w:rsid w:val="00700D33"/>
    <w:rsid w:val="00702FE4"/>
    <w:rsid w:val="00711858"/>
    <w:rsid w:val="00720490"/>
    <w:rsid w:val="00727B86"/>
    <w:rsid w:val="0073322F"/>
    <w:rsid w:val="007414F3"/>
    <w:rsid w:val="00746A69"/>
    <w:rsid w:val="00753495"/>
    <w:rsid w:val="00754AEE"/>
    <w:rsid w:val="00756D49"/>
    <w:rsid w:val="007611BB"/>
    <w:rsid w:val="0076123E"/>
    <w:rsid w:val="007622BF"/>
    <w:rsid w:val="00765465"/>
    <w:rsid w:val="0077729C"/>
    <w:rsid w:val="007971E2"/>
    <w:rsid w:val="007A1ADE"/>
    <w:rsid w:val="007A2C5D"/>
    <w:rsid w:val="007B081E"/>
    <w:rsid w:val="007B27D4"/>
    <w:rsid w:val="007B2E73"/>
    <w:rsid w:val="007C6B7C"/>
    <w:rsid w:val="007C7A90"/>
    <w:rsid w:val="007D0F44"/>
    <w:rsid w:val="007D3E35"/>
    <w:rsid w:val="007E3D21"/>
    <w:rsid w:val="00807A9D"/>
    <w:rsid w:val="00807FA8"/>
    <w:rsid w:val="00810B46"/>
    <w:rsid w:val="0081294E"/>
    <w:rsid w:val="008151E7"/>
    <w:rsid w:val="008223C7"/>
    <w:rsid w:val="00834F3F"/>
    <w:rsid w:val="008373AB"/>
    <w:rsid w:val="00837929"/>
    <w:rsid w:val="00844443"/>
    <w:rsid w:val="00845623"/>
    <w:rsid w:val="00850FE9"/>
    <w:rsid w:val="00852DC9"/>
    <w:rsid w:val="00853690"/>
    <w:rsid w:val="008615D6"/>
    <w:rsid w:val="00861AD9"/>
    <w:rsid w:val="008633CC"/>
    <w:rsid w:val="008679CB"/>
    <w:rsid w:val="0087560A"/>
    <w:rsid w:val="00880233"/>
    <w:rsid w:val="008832D8"/>
    <w:rsid w:val="00885374"/>
    <w:rsid w:val="0088586E"/>
    <w:rsid w:val="008B0D04"/>
    <w:rsid w:val="008B3C07"/>
    <w:rsid w:val="008B47B7"/>
    <w:rsid w:val="008B65CD"/>
    <w:rsid w:val="008B7515"/>
    <w:rsid w:val="008C293E"/>
    <w:rsid w:val="008C2A28"/>
    <w:rsid w:val="008C380B"/>
    <w:rsid w:val="008C5C17"/>
    <w:rsid w:val="008D3B44"/>
    <w:rsid w:val="008D7AB1"/>
    <w:rsid w:val="008E0D3B"/>
    <w:rsid w:val="009013F9"/>
    <w:rsid w:val="00910187"/>
    <w:rsid w:val="009123E9"/>
    <w:rsid w:val="00914434"/>
    <w:rsid w:val="00917809"/>
    <w:rsid w:val="00926CAE"/>
    <w:rsid w:val="0092721F"/>
    <w:rsid w:val="00933EE8"/>
    <w:rsid w:val="009475F1"/>
    <w:rsid w:val="009519F0"/>
    <w:rsid w:val="00952340"/>
    <w:rsid w:val="009527E7"/>
    <w:rsid w:val="009609F8"/>
    <w:rsid w:val="00963B46"/>
    <w:rsid w:val="00970770"/>
    <w:rsid w:val="00972BB6"/>
    <w:rsid w:val="00973B14"/>
    <w:rsid w:val="00983E0E"/>
    <w:rsid w:val="00986CEB"/>
    <w:rsid w:val="009911CA"/>
    <w:rsid w:val="009922FC"/>
    <w:rsid w:val="009A115E"/>
    <w:rsid w:val="009B2A7B"/>
    <w:rsid w:val="009B7A46"/>
    <w:rsid w:val="009C1111"/>
    <w:rsid w:val="009E04E0"/>
    <w:rsid w:val="009E3B84"/>
    <w:rsid w:val="009F1B59"/>
    <w:rsid w:val="009F6638"/>
    <w:rsid w:val="00A00B73"/>
    <w:rsid w:val="00A03F0E"/>
    <w:rsid w:val="00A045CF"/>
    <w:rsid w:val="00A13EB1"/>
    <w:rsid w:val="00A175A5"/>
    <w:rsid w:val="00A17F52"/>
    <w:rsid w:val="00A21159"/>
    <w:rsid w:val="00A26261"/>
    <w:rsid w:val="00A32D1E"/>
    <w:rsid w:val="00A33002"/>
    <w:rsid w:val="00A3450C"/>
    <w:rsid w:val="00A422E7"/>
    <w:rsid w:val="00A4238C"/>
    <w:rsid w:val="00A4307B"/>
    <w:rsid w:val="00A45FF6"/>
    <w:rsid w:val="00A524E7"/>
    <w:rsid w:val="00A5758A"/>
    <w:rsid w:val="00A579E5"/>
    <w:rsid w:val="00A630FB"/>
    <w:rsid w:val="00A66956"/>
    <w:rsid w:val="00A77BDA"/>
    <w:rsid w:val="00A827AD"/>
    <w:rsid w:val="00A92607"/>
    <w:rsid w:val="00A93A30"/>
    <w:rsid w:val="00AA025F"/>
    <w:rsid w:val="00AB30D7"/>
    <w:rsid w:val="00AB3F46"/>
    <w:rsid w:val="00AB563F"/>
    <w:rsid w:val="00AB6222"/>
    <w:rsid w:val="00AD1427"/>
    <w:rsid w:val="00AD2486"/>
    <w:rsid w:val="00AE5324"/>
    <w:rsid w:val="00AF1C68"/>
    <w:rsid w:val="00B00417"/>
    <w:rsid w:val="00B13175"/>
    <w:rsid w:val="00B15803"/>
    <w:rsid w:val="00B3412B"/>
    <w:rsid w:val="00B40BDD"/>
    <w:rsid w:val="00B45131"/>
    <w:rsid w:val="00B55B6F"/>
    <w:rsid w:val="00B66298"/>
    <w:rsid w:val="00B6699C"/>
    <w:rsid w:val="00B67C3C"/>
    <w:rsid w:val="00B728B7"/>
    <w:rsid w:val="00B75CDB"/>
    <w:rsid w:val="00B833DF"/>
    <w:rsid w:val="00B8777F"/>
    <w:rsid w:val="00B87CD6"/>
    <w:rsid w:val="00B926D9"/>
    <w:rsid w:val="00B927BB"/>
    <w:rsid w:val="00B92917"/>
    <w:rsid w:val="00BA7A0F"/>
    <w:rsid w:val="00BB3C9D"/>
    <w:rsid w:val="00BC186E"/>
    <w:rsid w:val="00BC6D07"/>
    <w:rsid w:val="00BD2193"/>
    <w:rsid w:val="00BE5EAA"/>
    <w:rsid w:val="00BF134B"/>
    <w:rsid w:val="00BF222D"/>
    <w:rsid w:val="00BF2B53"/>
    <w:rsid w:val="00BF409C"/>
    <w:rsid w:val="00C06374"/>
    <w:rsid w:val="00C10BC7"/>
    <w:rsid w:val="00C10BD9"/>
    <w:rsid w:val="00C213D0"/>
    <w:rsid w:val="00C31D1E"/>
    <w:rsid w:val="00C4221D"/>
    <w:rsid w:val="00C4396E"/>
    <w:rsid w:val="00C45462"/>
    <w:rsid w:val="00C50592"/>
    <w:rsid w:val="00C53AE8"/>
    <w:rsid w:val="00C53E35"/>
    <w:rsid w:val="00C54791"/>
    <w:rsid w:val="00C561A8"/>
    <w:rsid w:val="00C566D8"/>
    <w:rsid w:val="00C61911"/>
    <w:rsid w:val="00C657DD"/>
    <w:rsid w:val="00C701FA"/>
    <w:rsid w:val="00C81D88"/>
    <w:rsid w:val="00C84B8A"/>
    <w:rsid w:val="00C91D20"/>
    <w:rsid w:val="00C947FA"/>
    <w:rsid w:val="00CA0823"/>
    <w:rsid w:val="00CA29E6"/>
    <w:rsid w:val="00CA5284"/>
    <w:rsid w:val="00CA71E3"/>
    <w:rsid w:val="00CB51DD"/>
    <w:rsid w:val="00CC5820"/>
    <w:rsid w:val="00CC676A"/>
    <w:rsid w:val="00CD3B44"/>
    <w:rsid w:val="00CE664A"/>
    <w:rsid w:val="00CF4BCA"/>
    <w:rsid w:val="00D02067"/>
    <w:rsid w:val="00D07193"/>
    <w:rsid w:val="00D07CA8"/>
    <w:rsid w:val="00D10F32"/>
    <w:rsid w:val="00D11C02"/>
    <w:rsid w:val="00D136F1"/>
    <w:rsid w:val="00D2443D"/>
    <w:rsid w:val="00D24EA1"/>
    <w:rsid w:val="00D32149"/>
    <w:rsid w:val="00D332B7"/>
    <w:rsid w:val="00D3450F"/>
    <w:rsid w:val="00D34976"/>
    <w:rsid w:val="00D3636D"/>
    <w:rsid w:val="00D453FA"/>
    <w:rsid w:val="00D45445"/>
    <w:rsid w:val="00D45C79"/>
    <w:rsid w:val="00D45E4E"/>
    <w:rsid w:val="00D47C11"/>
    <w:rsid w:val="00D65511"/>
    <w:rsid w:val="00D81650"/>
    <w:rsid w:val="00D9418E"/>
    <w:rsid w:val="00DB4E51"/>
    <w:rsid w:val="00DB6A43"/>
    <w:rsid w:val="00DC45C3"/>
    <w:rsid w:val="00DC54FE"/>
    <w:rsid w:val="00DD2296"/>
    <w:rsid w:val="00DD404F"/>
    <w:rsid w:val="00DD4A62"/>
    <w:rsid w:val="00DE4376"/>
    <w:rsid w:val="00DE570B"/>
    <w:rsid w:val="00DF1AC7"/>
    <w:rsid w:val="00E02B18"/>
    <w:rsid w:val="00E10DDC"/>
    <w:rsid w:val="00E172D6"/>
    <w:rsid w:val="00E17EEA"/>
    <w:rsid w:val="00E249D5"/>
    <w:rsid w:val="00E31064"/>
    <w:rsid w:val="00E4338B"/>
    <w:rsid w:val="00E45B45"/>
    <w:rsid w:val="00E56559"/>
    <w:rsid w:val="00E6041F"/>
    <w:rsid w:val="00E6045D"/>
    <w:rsid w:val="00E640F2"/>
    <w:rsid w:val="00E93FD1"/>
    <w:rsid w:val="00E951CA"/>
    <w:rsid w:val="00E97A24"/>
    <w:rsid w:val="00EA4360"/>
    <w:rsid w:val="00EA5C4D"/>
    <w:rsid w:val="00EA7EAD"/>
    <w:rsid w:val="00EB6272"/>
    <w:rsid w:val="00EB72CB"/>
    <w:rsid w:val="00EB7623"/>
    <w:rsid w:val="00ED5087"/>
    <w:rsid w:val="00ED748F"/>
    <w:rsid w:val="00EE4058"/>
    <w:rsid w:val="00EF2007"/>
    <w:rsid w:val="00F01F52"/>
    <w:rsid w:val="00F03E7B"/>
    <w:rsid w:val="00F07772"/>
    <w:rsid w:val="00F1320A"/>
    <w:rsid w:val="00F142DC"/>
    <w:rsid w:val="00F15F29"/>
    <w:rsid w:val="00F27C52"/>
    <w:rsid w:val="00F3069F"/>
    <w:rsid w:val="00F32F26"/>
    <w:rsid w:val="00F50196"/>
    <w:rsid w:val="00F50681"/>
    <w:rsid w:val="00F518B7"/>
    <w:rsid w:val="00F54E86"/>
    <w:rsid w:val="00F67512"/>
    <w:rsid w:val="00F72524"/>
    <w:rsid w:val="00F72E78"/>
    <w:rsid w:val="00F82FAC"/>
    <w:rsid w:val="00F86D08"/>
    <w:rsid w:val="00F86D9F"/>
    <w:rsid w:val="00F90E36"/>
    <w:rsid w:val="00F913C1"/>
    <w:rsid w:val="00F9473D"/>
    <w:rsid w:val="00F967EB"/>
    <w:rsid w:val="00FB1B00"/>
    <w:rsid w:val="00FB4DC9"/>
    <w:rsid w:val="00FC4052"/>
    <w:rsid w:val="00FD394B"/>
    <w:rsid w:val="00FD45A6"/>
    <w:rsid w:val="00FD7ED0"/>
    <w:rsid w:val="00FE1BD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22551-FAA2-4D1D-8C9A-2C62EC50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7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47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7C11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B67C3C"/>
    <w:rPr>
      <w:rFonts w:ascii="Courier New" w:hAnsi="Courier New"/>
      <w:szCs w:val="24"/>
    </w:rPr>
  </w:style>
  <w:style w:type="character" w:customStyle="1" w:styleId="a5">
    <w:name w:val="Текст Знак"/>
    <w:basedOn w:val="a0"/>
    <w:link w:val="a4"/>
    <w:rsid w:val="00B67C3C"/>
    <w:rPr>
      <w:rFonts w:ascii="Courier New" w:hAnsi="Courier New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C84B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9609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C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C8E"/>
  </w:style>
  <w:style w:type="paragraph" w:styleId="a9">
    <w:name w:val="footer"/>
    <w:basedOn w:val="a"/>
    <w:link w:val="aa"/>
    <w:uiPriority w:val="99"/>
    <w:semiHidden/>
    <w:unhideWhenUsed/>
    <w:rsid w:val="005F2C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C846-0D8E-4DE8-B7BF-830CCEA6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5-12-24T09:57:00Z</cp:lastPrinted>
  <dcterms:created xsi:type="dcterms:W3CDTF">2015-12-25T11:18:00Z</dcterms:created>
  <dcterms:modified xsi:type="dcterms:W3CDTF">2015-12-25T11:18:00Z</dcterms:modified>
</cp:coreProperties>
</file>